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AB4EB" w14:textId="77777777" w:rsidR="003E17DD" w:rsidRPr="00521C52" w:rsidRDefault="00083405" w:rsidP="00FF1899">
      <w:pPr>
        <w:pStyle w:val="Textkrpereinzug"/>
        <w:ind w:left="0" w:firstLine="0"/>
        <w:jc w:val="center"/>
        <w:outlineLvl w:val="0"/>
        <w:rPr>
          <w:rFonts w:ascii="Calibri" w:hAnsi="Calibri" w:cs="Arial"/>
          <w:b/>
          <w:i w:val="0"/>
          <w:color w:val="000000" w:themeColor="text1"/>
          <w:sz w:val="40"/>
          <w:szCs w:val="40"/>
          <w:lang w:val="es-ES_tradnl"/>
        </w:rPr>
      </w:pPr>
      <w:r w:rsidRPr="00521C52">
        <w:rPr>
          <w:rFonts w:ascii="Calibri" w:hAnsi="Calibri" w:cs="Arial"/>
          <w:b/>
          <w:i w:val="0"/>
          <w:color w:val="000000" w:themeColor="text1"/>
          <w:sz w:val="40"/>
          <w:szCs w:val="40"/>
          <w:lang w:val="es-ES_tradnl"/>
        </w:rPr>
        <w:t>INFORME</w:t>
      </w:r>
      <w:r w:rsidRPr="00521C52">
        <w:rPr>
          <w:lang w:val="es-ES_tradnl"/>
        </w:rPr>
        <w:t xml:space="preserve"> </w:t>
      </w:r>
      <w:r w:rsidRPr="00521C52">
        <w:rPr>
          <w:rFonts w:ascii="Calibri" w:hAnsi="Calibri" w:cs="Arial"/>
          <w:b/>
          <w:i w:val="0"/>
          <w:color w:val="000000" w:themeColor="text1"/>
          <w:sz w:val="40"/>
          <w:szCs w:val="40"/>
          <w:lang w:val="es-ES_tradnl"/>
        </w:rPr>
        <w:t xml:space="preserve">MENSUAL </w:t>
      </w:r>
    </w:p>
    <w:p w14:paraId="0FB223DA" w14:textId="3DAB85B2" w:rsidR="00B11D5C" w:rsidRPr="00521C52" w:rsidRDefault="003E17DD" w:rsidP="00FF1899">
      <w:pPr>
        <w:pStyle w:val="Textkrpereinzug"/>
        <w:ind w:left="0" w:firstLine="0"/>
        <w:jc w:val="center"/>
        <w:outlineLvl w:val="0"/>
        <w:rPr>
          <w:rFonts w:ascii="Calibri" w:hAnsi="Calibri" w:cs="Arial"/>
          <w:b/>
          <w:i w:val="0"/>
          <w:color w:val="000000" w:themeColor="text1"/>
          <w:sz w:val="40"/>
          <w:szCs w:val="40"/>
          <w:lang w:val="es-ES_tradnl"/>
        </w:rPr>
      </w:pPr>
      <w:r w:rsidRPr="00521C52">
        <w:rPr>
          <w:rFonts w:ascii="Calibri" w:hAnsi="Calibri" w:cs="Arial"/>
          <w:b/>
          <w:i w:val="0"/>
          <w:color w:val="000000" w:themeColor="text1"/>
          <w:sz w:val="40"/>
          <w:szCs w:val="40"/>
          <w:lang w:val="es-ES_tradnl"/>
        </w:rPr>
        <w:t>SOBRE EL SERVICIO EN EL EXTRANJERO</w:t>
      </w:r>
    </w:p>
    <w:p w14:paraId="6B01691C" w14:textId="7E1C8F1C" w:rsidR="00B6658E" w:rsidRPr="00521C52" w:rsidRDefault="00083405" w:rsidP="006C48C4">
      <w:pPr>
        <w:jc w:val="center"/>
        <w:rPr>
          <w:rFonts w:ascii="Calibri" w:hAnsi="Calibri" w:cs="Arial"/>
          <w:color w:val="000000" w:themeColor="text1"/>
          <w:sz w:val="22"/>
          <w:szCs w:val="22"/>
          <w:lang w:val="es-ES_tradnl"/>
        </w:rPr>
      </w:pPr>
      <w:r w:rsidRPr="00521C52">
        <w:rPr>
          <w:rFonts w:ascii="Calibri" w:hAnsi="Calibri" w:cs="Arial"/>
          <w:color w:val="000000" w:themeColor="text1"/>
          <w:sz w:val="22"/>
          <w:szCs w:val="22"/>
          <w:lang w:val="es-ES_tradnl"/>
        </w:rPr>
        <w:t xml:space="preserve">para la </w:t>
      </w:r>
      <w:r w:rsidR="003E17DD" w:rsidRPr="00521C52">
        <w:rPr>
          <w:rFonts w:ascii="Calibri" w:hAnsi="Calibri" w:cs="Arial"/>
          <w:color w:val="000000" w:themeColor="text1"/>
          <w:sz w:val="22"/>
          <w:szCs w:val="22"/>
          <w:lang w:val="es-ES_tradnl"/>
        </w:rPr>
        <w:t>organización</w:t>
      </w:r>
      <w:r w:rsidR="00994EF8" w:rsidRPr="00521C52">
        <w:rPr>
          <w:rFonts w:ascii="Calibri" w:hAnsi="Calibri" w:cs="Arial"/>
          <w:color w:val="000000" w:themeColor="text1"/>
          <w:sz w:val="22"/>
          <w:szCs w:val="22"/>
          <w:lang w:val="es-ES_tradnl"/>
        </w:rPr>
        <w:t xml:space="preserve"> de envío</w:t>
      </w:r>
      <w:r w:rsidRPr="00521C52">
        <w:rPr>
          <w:rFonts w:ascii="Calibri" w:hAnsi="Calibri" w:cs="Arial"/>
          <w:color w:val="000000" w:themeColor="text1"/>
          <w:sz w:val="22"/>
          <w:szCs w:val="22"/>
          <w:lang w:val="es-ES_tradnl"/>
        </w:rPr>
        <w:t xml:space="preserve"> o para la organización en el país</w:t>
      </w:r>
      <w:r w:rsidR="003E17DD" w:rsidRPr="00521C52">
        <w:rPr>
          <w:rFonts w:ascii="Calibri" w:hAnsi="Calibri" w:cs="Arial"/>
          <w:color w:val="000000" w:themeColor="text1"/>
          <w:sz w:val="22"/>
          <w:szCs w:val="22"/>
          <w:lang w:val="es-ES_tradnl"/>
        </w:rPr>
        <w:t xml:space="preserve"> del servicio</w:t>
      </w:r>
    </w:p>
    <w:p w14:paraId="4606D401" w14:textId="7FA0C65F" w:rsidR="00C21D50" w:rsidRPr="00521C52" w:rsidRDefault="003E17DD" w:rsidP="00C21D50">
      <w:pPr>
        <w:jc w:val="center"/>
        <w:rPr>
          <w:rFonts w:ascii="Calibri" w:hAnsi="Calibri" w:cs="Arial"/>
          <w:color w:val="000000" w:themeColor="text1"/>
          <w:sz w:val="22"/>
          <w:szCs w:val="22"/>
          <w:lang w:val="es-ES_tradnl"/>
        </w:rPr>
      </w:pPr>
      <w:r w:rsidRPr="00521C52">
        <w:rPr>
          <w:rFonts w:ascii="Calibri" w:hAnsi="Calibri" w:cs="Arial"/>
          <w:color w:val="000000" w:themeColor="text1"/>
          <w:sz w:val="22"/>
          <w:szCs w:val="22"/>
          <w:lang w:val="es-ES_tradnl"/>
        </w:rPr>
        <w:t>(por ejemplo</w:t>
      </w:r>
      <w:r w:rsidR="00C46E39" w:rsidRPr="00521C52">
        <w:rPr>
          <w:rFonts w:ascii="Calibri" w:hAnsi="Calibri" w:cs="Arial"/>
          <w:color w:val="000000" w:themeColor="text1"/>
          <w:sz w:val="22"/>
          <w:szCs w:val="22"/>
          <w:lang w:val="es-ES_tradnl"/>
        </w:rPr>
        <w:t>,</w:t>
      </w:r>
      <w:r w:rsidRPr="00521C52">
        <w:rPr>
          <w:rFonts w:ascii="Calibri" w:hAnsi="Calibri" w:cs="Arial"/>
          <w:color w:val="000000" w:themeColor="text1"/>
          <w:sz w:val="22"/>
          <w:szCs w:val="22"/>
          <w:lang w:val="es-ES_tradnl"/>
        </w:rPr>
        <w:t xml:space="preserve"> para la oficina principal</w:t>
      </w:r>
      <w:r w:rsidR="003C7A6C" w:rsidRPr="00521C52">
        <w:rPr>
          <w:rFonts w:ascii="Calibri" w:hAnsi="Calibri" w:cs="Arial"/>
          <w:color w:val="000000" w:themeColor="text1"/>
          <w:sz w:val="22"/>
          <w:szCs w:val="22"/>
          <w:lang w:val="es-ES_tradnl"/>
        </w:rPr>
        <w:t xml:space="preserve"> si el</w:t>
      </w:r>
      <w:r w:rsidR="00994EF8" w:rsidRPr="00521C52">
        <w:rPr>
          <w:rFonts w:ascii="Calibri" w:hAnsi="Calibri" w:cs="Arial"/>
          <w:color w:val="000000" w:themeColor="text1"/>
          <w:sz w:val="22"/>
          <w:szCs w:val="22"/>
          <w:lang w:val="es-ES_tradnl"/>
        </w:rPr>
        <w:t xml:space="preserve"> lugar de servicio no posibilita</w:t>
      </w:r>
      <w:r w:rsidR="003C7A6C" w:rsidRPr="00521C52">
        <w:rPr>
          <w:rFonts w:ascii="Calibri" w:hAnsi="Calibri" w:cs="Arial"/>
          <w:color w:val="000000" w:themeColor="text1"/>
          <w:sz w:val="22"/>
          <w:szCs w:val="22"/>
          <w:lang w:val="es-ES_tradnl"/>
        </w:rPr>
        <w:t xml:space="preserve"> </w:t>
      </w:r>
      <w:r w:rsidRPr="00521C52">
        <w:rPr>
          <w:rFonts w:ascii="Calibri" w:hAnsi="Calibri" w:cs="Arial"/>
          <w:color w:val="000000" w:themeColor="text1"/>
          <w:sz w:val="22"/>
          <w:szCs w:val="22"/>
          <w:lang w:val="es-ES_tradnl"/>
        </w:rPr>
        <w:t>reuniones sobre el trabajo</w:t>
      </w:r>
      <w:r w:rsidR="003C7A6C" w:rsidRPr="00521C52">
        <w:rPr>
          <w:rFonts w:ascii="Calibri" w:hAnsi="Calibri" w:cs="Arial"/>
          <w:color w:val="000000" w:themeColor="text1"/>
          <w:sz w:val="22"/>
          <w:szCs w:val="22"/>
          <w:lang w:val="es-ES_tradnl"/>
        </w:rPr>
        <w:t>)</w:t>
      </w:r>
    </w:p>
    <w:p w14:paraId="20FF7213" w14:textId="77777777" w:rsidR="005375B4" w:rsidRPr="00521C52" w:rsidRDefault="005375B4" w:rsidP="005375B4">
      <w:pPr>
        <w:rPr>
          <w:rFonts w:ascii="Calibri" w:hAnsi="Calibri" w:cs="Arial"/>
          <w:color w:val="000000" w:themeColor="text1"/>
          <w:sz w:val="22"/>
          <w:szCs w:val="22"/>
          <w:lang w:val="es-ES_tradn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510"/>
        <w:gridCol w:w="5812"/>
      </w:tblGrid>
      <w:tr w:rsidR="00A941D3" w:rsidRPr="00521C52" w14:paraId="37EEE14C" w14:textId="57437252" w:rsidTr="003E17DD">
        <w:tc>
          <w:tcPr>
            <w:tcW w:w="3510" w:type="dxa"/>
            <w:tcBorders>
              <w:bottom w:val="single" w:sz="4" w:space="0" w:color="auto"/>
            </w:tcBorders>
            <w:shd w:val="clear" w:color="auto" w:fill="D3E1EA"/>
          </w:tcPr>
          <w:p w14:paraId="60AF1614" w14:textId="07DD219E" w:rsidR="00A941D3" w:rsidRPr="00521C52" w:rsidRDefault="00753001" w:rsidP="003E17DD">
            <w:pPr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521C52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  <w:t>No</w:t>
            </w:r>
            <w:r w:rsidR="006C48C4" w:rsidRPr="00521C52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  <w:t>m</w:t>
            </w:r>
            <w:r w:rsidRPr="00521C52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  <w:t>br</w:t>
            </w:r>
            <w:r w:rsidR="006C48C4" w:rsidRPr="00521C52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  <w:t xml:space="preserve">e/ </w:t>
            </w:r>
            <w:r w:rsidRPr="00521C52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  <w:t>Apellido</w:t>
            </w:r>
          </w:p>
        </w:tc>
        <w:tc>
          <w:tcPr>
            <w:tcW w:w="5812" w:type="dxa"/>
          </w:tcPr>
          <w:p w14:paraId="51858A55" w14:textId="77777777" w:rsidR="00A941D3" w:rsidRPr="00521C52" w:rsidRDefault="00A941D3" w:rsidP="00A941D3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4E0BA8" w:rsidRPr="00521C52" w14:paraId="1709FBAD" w14:textId="77777777" w:rsidTr="003E17DD">
        <w:tc>
          <w:tcPr>
            <w:tcW w:w="3510" w:type="dxa"/>
            <w:tcBorders>
              <w:bottom w:val="single" w:sz="4" w:space="0" w:color="auto"/>
            </w:tcBorders>
            <w:shd w:val="clear" w:color="auto" w:fill="D3E1EA"/>
          </w:tcPr>
          <w:p w14:paraId="0BB8540E" w14:textId="2A48DB19" w:rsidR="004E0BA8" w:rsidRPr="00521C52" w:rsidRDefault="00753001" w:rsidP="003E17DD">
            <w:pPr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521C52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  <w:t>Organizació</w:t>
            </w:r>
            <w:r w:rsidR="00F56281" w:rsidRPr="00521C52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  <w:t>n</w:t>
            </w:r>
            <w:r w:rsidRPr="00521C52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  <w:t xml:space="preserve"> en el país</w:t>
            </w:r>
            <w:r w:rsidR="003E17DD" w:rsidRPr="00521C52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  <w:t xml:space="preserve"> del servicio</w:t>
            </w:r>
          </w:p>
        </w:tc>
        <w:tc>
          <w:tcPr>
            <w:tcW w:w="5812" w:type="dxa"/>
          </w:tcPr>
          <w:p w14:paraId="397D4D44" w14:textId="77777777" w:rsidR="004E0BA8" w:rsidRPr="00521C52" w:rsidRDefault="004E0BA8" w:rsidP="00A941D3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6C48C4" w:rsidRPr="00521C52" w14:paraId="3DEDE45C" w14:textId="77777777" w:rsidTr="003E17DD">
        <w:tc>
          <w:tcPr>
            <w:tcW w:w="3510" w:type="dxa"/>
            <w:tcBorders>
              <w:bottom w:val="single" w:sz="4" w:space="0" w:color="auto"/>
            </w:tcBorders>
            <w:shd w:val="clear" w:color="auto" w:fill="D3E1EA"/>
          </w:tcPr>
          <w:p w14:paraId="683924C9" w14:textId="47BEA503" w:rsidR="006C48C4" w:rsidRPr="00521C52" w:rsidRDefault="003E17DD" w:rsidP="003E17DD">
            <w:pPr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521C52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  <w:t>Progra</w:t>
            </w:r>
            <w:r w:rsidR="00083405" w:rsidRPr="00521C52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  <w:t>ma / Proyecto</w:t>
            </w:r>
          </w:p>
        </w:tc>
        <w:tc>
          <w:tcPr>
            <w:tcW w:w="5812" w:type="dxa"/>
          </w:tcPr>
          <w:p w14:paraId="7345201D" w14:textId="77777777" w:rsidR="006C48C4" w:rsidRPr="00521C52" w:rsidRDefault="006C48C4" w:rsidP="00A941D3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F56281" w:rsidRPr="00521C52" w14:paraId="564B5C5F" w14:textId="77777777" w:rsidTr="003E17DD">
        <w:tc>
          <w:tcPr>
            <w:tcW w:w="3510" w:type="dxa"/>
            <w:tcBorders>
              <w:bottom w:val="single" w:sz="4" w:space="0" w:color="auto"/>
            </w:tcBorders>
            <w:shd w:val="clear" w:color="auto" w:fill="D3E1EA"/>
          </w:tcPr>
          <w:p w14:paraId="7C55EC3C" w14:textId="77CD3622" w:rsidR="00F56281" w:rsidRPr="00521C52" w:rsidRDefault="00083405" w:rsidP="003E17DD">
            <w:pPr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521C52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  <w:t>Lugar y país de</w:t>
            </w:r>
            <w:r w:rsidR="003E17DD" w:rsidRPr="00521C52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  <w:t>l</w:t>
            </w:r>
            <w:r w:rsidRPr="00521C52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  <w:t xml:space="preserve"> servicio</w:t>
            </w:r>
            <w:bookmarkStart w:id="0" w:name="_GoBack"/>
            <w:bookmarkEnd w:id="0"/>
          </w:p>
        </w:tc>
        <w:tc>
          <w:tcPr>
            <w:tcW w:w="5812" w:type="dxa"/>
          </w:tcPr>
          <w:p w14:paraId="0754ABB1" w14:textId="77777777" w:rsidR="00F56281" w:rsidRPr="00521C52" w:rsidRDefault="00F56281" w:rsidP="00A941D3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6C48C4" w:rsidRPr="00521C52" w14:paraId="704D1105" w14:textId="77777777" w:rsidTr="003E17DD">
        <w:tc>
          <w:tcPr>
            <w:tcW w:w="3510" w:type="dxa"/>
            <w:tcBorders>
              <w:bottom w:val="single" w:sz="4" w:space="0" w:color="auto"/>
            </w:tcBorders>
            <w:shd w:val="clear" w:color="auto" w:fill="D3E1EA"/>
          </w:tcPr>
          <w:p w14:paraId="18DE555A" w14:textId="7AA9DE42" w:rsidR="006C48C4" w:rsidRPr="00521C52" w:rsidRDefault="003E17DD" w:rsidP="003E17DD">
            <w:pPr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521C52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  <w:t>F</w:t>
            </w:r>
            <w:r w:rsidR="003C7A6C" w:rsidRPr="00521C52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  <w:t>echas de inicio y final del servicio</w:t>
            </w:r>
          </w:p>
        </w:tc>
        <w:tc>
          <w:tcPr>
            <w:tcW w:w="5812" w:type="dxa"/>
          </w:tcPr>
          <w:p w14:paraId="247D26FA" w14:textId="77777777" w:rsidR="006C48C4" w:rsidRPr="00521C52" w:rsidRDefault="006C48C4" w:rsidP="00A941D3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4E0BA8" w:rsidRPr="00521C52" w14:paraId="1CA8EAA5" w14:textId="77777777" w:rsidTr="003E17DD">
        <w:tc>
          <w:tcPr>
            <w:tcW w:w="3510" w:type="dxa"/>
            <w:shd w:val="clear" w:color="auto" w:fill="D3E1EA"/>
          </w:tcPr>
          <w:p w14:paraId="7DD5CA81" w14:textId="065F933C" w:rsidR="004E0BA8" w:rsidRPr="00521C52" w:rsidRDefault="003C7A6C" w:rsidP="003E17DD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521C5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Período del informe</w:t>
            </w:r>
          </w:p>
        </w:tc>
        <w:tc>
          <w:tcPr>
            <w:tcW w:w="5812" w:type="dxa"/>
          </w:tcPr>
          <w:p w14:paraId="0DC6BF63" w14:textId="77777777" w:rsidR="004E0BA8" w:rsidRPr="00521C52" w:rsidRDefault="004E0BA8" w:rsidP="004E0BA8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4E0BA8" w:rsidRPr="00521C52" w14:paraId="2A35CF21" w14:textId="77777777" w:rsidTr="003E17DD">
        <w:tc>
          <w:tcPr>
            <w:tcW w:w="3510" w:type="dxa"/>
            <w:shd w:val="clear" w:color="auto" w:fill="D3E1EA"/>
          </w:tcPr>
          <w:p w14:paraId="58184B4E" w14:textId="6464B9E3" w:rsidR="004E0BA8" w:rsidRPr="00521C52" w:rsidRDefault="00753001" w:rsidP="003E17DD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521C5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Fecha</w:t>
            </w:r>
          </w:p>
        </w:tc>
        <w:tc>
          <w:tcPr>
            <w:tcW w:w="5812" w:type="dxa"/>
          </w:tcPr>
          <w:p w14:paraId="370DDF21" w14:textId="77777777" w:rsidR="004E0BA8" w:rsidRPr="00521C52" w:rsidRDefault="004E0BA8" w:rsidP="004E0BA8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2CEF3C2F" w14:textId="77777777" w:rsidR="005375B4" w:rsidRPr="00521C52" w:rsidRDefault="005375B4">
      <w:pPr>
        <w:rPr>
          <w:lang w:val="es-ES_tradn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375B4" w:rsidRPr="00521C52" w14:paraId="3109374F" w14:textId="77777777" w:rsidTr="00C954F8">
        <w:trPr>
          <w:trHeight w:val="99"/>
        </w:trPr>
        <w:tc>
          <w:tcPr>
            <w:tcW w:w="9322" w:type="dxa"/>
            <w:shd w:val="clear" w:color="auto" w:fill="D3E1EA"/>
          </w:tcPr>
          <w:p w14:paraId="68E4C811" w14:textId="77777777" w:rsidR="001A3647" w:rsidRPr="00521C52" w:rsidRDefault="001A3647" w:rsidP="005375B4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</w:p>
          <w:p w14:paraId="03BA417E" w14:textId="46F18BE5" w:rsidR="001A3647" w:rsidRPr="00521C52" w:rsidRDefault="003C7A6C" w:rsidP="00C954F8">
            <w:pPr>
              <w:ind w:left="170"/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  <w:r w:rsidRPr="00521C52"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  <w:t>NOTAS SOBRE LA PRESENTACIÓN DE INFORMES</w:t>
            </w:r>
          </w:p>
          <w:p w14:paraId="7581087E" w14:textId="32C3F58F" w:rsidR="005375B4" w:rsidRPr="00521C52" w:rsidRDefault="001A3647" w:rsidP="00C954F8">
            <w:pPr>
              <w:tabs>
                <w:tab w:val="left" w:pos="3856"/>
              </w:tabs>
              <w:ind w:left="170"/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  <w:r w:rsidRPr="00521C52"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  <w:t xml:space="preserve">– </w:t>
            </w:r>
            <w:r w:rsidR="003E17DD" w:rsidRPr="00521C52"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  <w:t>evitar</w:t>
            </w:r>
            <w:r w:rsidR="003C7A6C" w:rsidRPr="00521C52"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  <w:t xml:space="preserve"> generalizaciones en cuanto al país y la población</w:t>
            </w:r>
          </w:p>
          <w:p w14:paraId="31E99A25" w14:textId="77777777" w:rsidR="003E17DD" w:rsidRPr="00521C52" w:rsidRDefault="005375B4" w:rsidP="00C954F8">
            <w:pPr>
              <w:tabs>
                <w:tab w:val="left" w:pos="3856"/>
              </w:tabs>
              <w:ind w:left="170"/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  <w:r w:rsidRPr="00521C52"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  <w:t>–</w:t>
            </w:r>
            <w:r w:rsidR="003C7A6C" w:rsidRPr="00521C52"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  <w:r w:rsidR="003E17DD" w:rsidRPr="00521C52"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  <w:t xml:space="preserve">identificar </w:t>
            </w:r>
            <w:r w:rsidR="00FE2405" w:rsidRPr="00521C52"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  <w:t>opiniones propias o comentarios de otras claramente como tales</w:t>
            </w:r>
          </w:p>
          <w:p w14:paraId="2BDC167C" w14:textId="3E86B1AC" w:rsidR="005375B4" w:rsidRPr="00521C52" w:rsidRDefault="003E17DD" w:rsidP="00C954F8">
            <w:pPr>
              <w:tabs>
                <w:tab w:val="left" w:pos="3856"/>
              </w:tabs>
              <w:ind w:left="170"/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  <w:r w:rsidRPr="00521C52"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  <w:t>– citar fuentes donde sea posible</w:t>
            </w:r>
          </w:p>
          <w:p w14:paraId="25C5D1AA" w14:textId="40ABD51C" w:rsidR="001A3647" w:rsidRPr="00521C52" w:rsidRDefault="00C954F8" w:rsidP="00C954F8">
            <w:pPr>
              <w:tabs>
                <w:tab w:val="left" w:pos="3186"/>
              </w:tabs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  <w:r w:rsidRPr="00521C52"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  <w:tab/>
            </w:r>
          </w:p>
        </w:tc>
      </w:tr>
    </w:tbl>
    <w:p w14:paraId="77CA44FF" w14:textId="77777777" w:rsidR="005375B4" w:rsidRPr="00521C52" w:rsidRDefault="005375B4">
      <w:pPr>
        <w:rPr>
          <w:lang w:val="es-ES_tradnl"/>
        </w:rPr>
      </w:pPr>
    </w:p>
    <w:p w14:paraId="2D255C30" w14:textId="77777777" w:rsidR="00685B31" w:rsidRPr="00521C52" w:rsidRDefault="00685B31" w:rsidP="00B11D5C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</w:p>
    <w:p w14:paraId="3D0D4C53" w14:textId="2F0DA8D1" w:rsidR="008D38F9" w:rsidRPr="00521C52" w:rsidRDefault="00753001" w:rsidP="00685B31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  <w:r w:rsidRPr="00521C52">
        <w:rPr>
          <w:rFonts w:ascii="Calibri" w:hAnsi="Calibri"/>
          <w:color w:val="000000" w:themeColor="text1"/>
          <w:sz w:val="22"/>
          <w:szCs w:val="22"/>
          <w:lang w:val="es-ES_tradnl"/>
        </w:rPr>
        <w:t>PAÍS</w:t>
      </w:r>
    </w:p>
    <w:p w14:paraId="7BD5F7FA" w14:textId="77777777" w:rsidR="00305B0E" w:rsidRPr="00521C52" w:rsidRDefault="00305B0E" w:rsidP="00685B31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85B31" w:rsidRPr="00521C52" w14:paraId="0411EAA0" w14:textId="77777777" w:rsidTr="00C954F8">
        <w:tc>
          <w:tcPr>
            <w:tcW w:w="9322" w:type="dxa"/>
            <w:shd w:val="clear" w:color="auto" w:fill="D3E1EA"/>
          </w:tcPr>
          <w:p w14:paraId="1CCA3B86" w14:textId="0C392CF1" w:rsidR="004E0BA8" w:rsidRPr="00521C52" w:rsidRDefault="002E6D98" w:rsidP="00685B3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521C5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Nuevos conocimientos del país del servicio</w:t>
            </w:r>
          </w:p>
          <w:p w14:paraId="7D000021" w14:textId="1BBCB2B4" w:rsidR="00305B0E" w:rsidRPr="00521C52" w:rsidRDefault="003E17DD" w:rsidP="003E17DD">
            <w:pPr>
              <w:rPr>
                <w:rFonts w:ascii="Calibri" w:hAnsi="Calibri"/>
                <w:color w:val="000000" w:themeColor="text1"/>
                <w:sz w:val="18"/>
                <w:szCs w:val="18"/>
                <w:lang w:val="es-ES_tradnl"/>
              </w:rPr>
            </w:pPr>
            <w:r w:rsidRPr="00521C52">
              <w:rPr>
                <w:rFonts w:ascii="Calibri" w:hAnsi="Calibri"/>
                <w:color w:val="000000" w:themeColor="text1"/>
                <w:sz w:val="18"/>
                <w:szCs w:val="18"/>
                <w:lang w:val="es-ES_tradnl"/>
              </w:rPr>
              <w:t>(por ejemplo</w:t>
            </w:r>
            <w:r w:rsidR="00C46E39" w:rsidRPr="00521C52">
              <w:rPr>
                <w:rFonts w:ascii="Calibri" w:hAnsi="Calibri"/>
                <w:color w:val="000000" w:themeColor="text1"/>
                <w:sz w:val="18"/>
                <w:szCs w:val="18"/>
                <w:lang w:val="es-ES_tradnl"/>
              </w:rPr>
              <w:t>,</w:t>
            </w:r>
            <w:r w:rsidRPr="00521C52">
              <w:rPr>
                <w:rFonts w:ascii="Calibri" w:hAnsi="Calibri"/>
                <w:color w:val="000000" w:themeColor="text1"/>
                <w:sz w:val="18"/>
                <w:szCs w:val="18"/>
                <w:lang w:val="es-ES_tradnl"/>
              </w:rPr>
              <w:t xml:space="preserve"> hallazgos de investigaciones, periódicos, conversaciones</w:t>
            </w:r>
            <w:r w:rsidR="002E6D98" w:rsidRPr="00521C52">
              <w:rPr>
                <w:rFonts w:ascii="Calibri" w:hAnsi="Calibri"/>
                <w:color w:val="000000" w:themeColor="text1"/>
                <w:sz w:val="18"/>
                <w:szCs w:val="18"/>
                <w:lang w:val="es-ES_tradnl"/>
              </w:rPr>
              <w:t xml:space="preserve"> y entrevistas con </w:t>
            </w:r>
            <w:r w:rsidRPr="00521C52">
              <w:rPr>
                <w:rFonts w:ascii="Calibri" w:hAnsi="Calibri"/>
                <w:color w:val="000000" w:themeColor="text1"/>
                <w:sz w:val="18"/>
                <w:szCs w:val="18"/>
                <w:lang w:val="es-ES_tradnl"/>
              </w:rPr>
              <w:t>el equipo u</w:t>
            </w:r>
            <w:r w:rsidR="002E6D98" w:rsidRPr="00521C52">
              <w:rPr>
                <w:rFonts w:ascii="Calibri" w:hAnsi="Calibri"/>
                <w:color w:val="000000" w:themeColor="text1"/>
                <w:sz w:val="18"/>
                <w:szCs w:val="18"/>
                <w:lang w:val="es-ES_tradnl"/>
              </w:rPr>
              <w:t xml:space="preserve"> otras personas)</w:t>
            </w:r>
          </w:p>
        </w:tc>
      </w:tr>
      <w:tr w:rsidR="00685B31" w:rsidRPr="00521C52" w14:paraId="6D86DB21" w14:textId="77777777" w:rsidTr="00C954F8">
        <w:tc>
          <w:tcPr>
            <w:tcW w:w="9322" w:type="dxa"/>
          </w:tcPr>
          <w:p w14:paraId="3E62C0AF" w14:textId="77777777" w:rsidR="00685B31" w:rsidRPr="00521C52" w:rsidRDefault="00685B31" w:rsidP="00685B31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0973915D" w14:textId="77777777" w:rsidR="00685B31" w:rsidRPr="00521C52" w:rsidRDefault="00685B31" w:rsidP="00685B31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954F8" w:rsidRPr="00521C52" w14:paraId="3CC44D86" w14:textId="77777777" w:rsidTr="00C954F8">
        <w:tc>
          <w:tcPr>
            <w:tcW w:w="9322" w:type="dxa"/>
            <w:shd w:val="clear" w:color="auto" w:fill="D3E1EA"/>
          </w:tcPr>
          <w:p w14:paraId="22C07F4D" w14:textId="0357F092" w:rsidR="00C954F8" w:rsidRPr="00521C52" w:rsidRDefault="003E17DD" w:rsidP="004E0BA8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521C5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¿Hubo</w:t>
            </w:r>
            <w:r w:rsidR="00B37539" w:rsidRPr="00521C5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acontecimientos políticos, económicos, culturales y sociales</w:t>
            </w:r>
            <w:r w:rsidRPr="00521C5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importantes</w:t>
            </w:r>
            <w:r w:rsidR="00B37539" w:rsidRPr="00521C5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?</w:t>
            </w:r>
          </w:p>
          <w:p w14:paraId="2AFCBBFB" w14:textId="4FDE11AB" w:rsidR="004E0BA8" w:rsidRPr="00521C52" w:rsidRDefault="004E0BA8" w:rsidP="003E17DD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521C52">
              <w:rPr>
                <w:rFonts w:ascii="Calibri" w:hAnsi="Calibri"/>
                <w:color w:val="000000" w:themeColor="text1"/>
                <w:sz w:val="18"/>
                <w:szCs w:val="18"/>
                <w:lang w:val="es-ES_tradnl"/>
              </w:rPr>
              <w:t>(</w:t>
            </w:r>
            <w:r w:rsidR="003E17DD" w:rsidRPr="00521C52">
              <w:rPr>
                <w:rFonts w:ascii="Calibri" w:hAnsi="Calibri"/>
                <w:color w:val="000000" w:themeColor="text1"/>
                <w:sz w:val="18"/>
                <w:szCs w:val="18"/>
                <w:lang w:val="es-ES_tradnl"/>
              </w:rPr>
              <w:t>Citar fuentes donde sea posible</w:t>
            </w:r>
            <w:r w:rsidRPr="00521C52">
              <w:rPr>
                <w:rFonts w:ascii="Calibri" w:hAnsi="Calibri"/>
                <w:color w:val="000000" w:themeColor="text1"/>
                <w:sz w:val="18"/>
                <w:szCs w:val="18"/>
                <w:lang w:val="es-ES_tradnl"/>
              </w:rPr>
              <w:t>)</w:t>
            </w:r>
          </w:p>
        </w:tc>
      </w:tr>
      <w:tr w:rsidR="00C954F8" w:rsidRPr="00521C52" w14:paraId="6BE3D356" w14:textId="77777777" w:rsidTr="00C954F8">
        <w:tc>
          <w:tcPr>
            <w:tcW w:w="9322" w:type="dxa"/>
          </w:tcPr>
          <w:p w14:paraId="51DED024" w14:textId="77777777" w:rsidR="00C954F8" w:rsidRPr="00521C52" w:rsidRDefault="00C954F8" w:rsidP="00C954F8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4D6EE7F5" w14:textId="77777777" w:rsidR="00C954F8" w:rsidRPr="00521C52" w:rsidRDefault="00C954F8" w:rsidP="00685B31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954F8" w:rsidRPr="00521C52" w14:paraId="7A272A06" w14:textId="77777777" w:rsidTr="00C954F8">
        <w:tc>
          <w:tcPr>
            <w:tcW w:w="9322" w:type="dxa"/>
            <w:shd w:val="clear" w:color="auto" w:fill="D3E1EA"/>
          </w:tcPr>
          <w:p w14:paraId="4F2C8640" w14:textId="3894C1D1" w:rsidR="00C954F8" w:rsidRPr="00521C52" w:rsidRDefault="009E086D" w:rsidP="003E17DD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521C5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¿Hubo </w:t>
            </w:r>
            <w:r w:rsidR="003E17DD" w:rsidRPr="00521C5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e</w:t>
            </w:r>
            <w:r w:rsidRPr="00521C5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ncuentro</w:t>
            </w:r>
            <w:r w:rsidR="003E17DD" w:rsidRPr="00521C5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s, eventos o situaciones particularmente memorables</w:t>
            </w:r>
            <w:r w:rsidRPr="00521C5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?</w:t>
            </w:r>
          </w:p>
        </w:tc>
      </w:tr>
      <w:tr w:rsidR="00C954F8" w:rsidRPr="00521C52" w14:paraId="29D154F9" w14:textId="77777777" w:rsidTr="00C954F8">
        <w:tc>
          <w:tcPr>
            <w:tcW w:w="9322" w:type="dxa"/>
          </w:tcPr>
          <w:p w14:paraId="4B843425" w14:textId="77777777" w:rsidR="00C954F8" w:rsidRPr="00521C52" w:rsidRDefault="00C954F8" w:rsidP="00C954F8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5436A388" w14:textId="77777777" w:rsidR="00C954F8" w:rsidRPr="00521C52" w:rsidRDefault="00C954F8" w:rsidP="00685B31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</w:p>
    <w:p w14:paraId="31C35983" w14:textId="77777777" w:rsidR="00305B0E" w:rsidRPr="00521C52" w:rsidRDefault="00305B0E" w:rsidP="00685B31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</w:p>
    <w:p w14:paraId="008DAE98" w14:textId="1988EEB7" w:rsidR="00A941D3" w:rsidRPr="00521C52" w:rsidRDefault="00753001" w:rsidP="00B11D5C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  <w:r w:rsidRPr="00521C52">
        <w:rPr>
          <w:rFonts w:ascii="Calibri" w:hAnsi="Calibri"/>
          <w:color w:val="000000" w:themeColor="text1"/>
          <w:sz w:val="22"/>
          <w:szCs w:val="22"/>
          <w:lang w:val="es-ES_tradnl"/>
        </w:rPr>
        <w:t>PROYECTO</w:t>
      </w:r>
    </w:p>
    <w:p w14:paraId="5912D1A3" w14:textId="77777777" w:rsidR="00C954F8" w:rsidRPr="00521C52" w:rsidRDefault="00C954F8" w:rsidP="00B11D5C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C48C4" w:rsidRPr="00521C52" w14:paraId="5E0F6CF1" w14:textId="77777777" w:rsidTr="006C48C4">
        <w:tc>
          <w:tcPr>
            <w:tcW w:w="9322" w:type="dxa"/>
            <w:shd w:val="clear" w:color="auto" w:fill="D3E1EA"/>
          </w:tcPr>
          <w:p w14:paraId="00F1F9F9" w14:textId="5F36951C" w:rsidR="006C48C4" w:rsidRPr="00521C52" w:rsidRDefault="00C46E39" w:rsidP="00E66A0B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521C5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F</w:t>
            </w:r>
            <w:r w:rsidR="00E66A0B" w:rsidRPr="00521C5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oco </w:t>
            </w:r>
            <w:r w:rsidRPr="00521C5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de las actividades del programa</w:t>
            </w:r>
            <w:r w:rsidR="00E66A0B" w:rsidRPr="00521C5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/ del proyecto durante el período de informe</w:t>
            </w:r>
          </w:p>
        </w:tc>
      </w:tr>
      <w:tr w:rsidR="006C48C4" w:rsidRPr="00521C52" w14:paraId="1591D07D" w14:textId="77777777" w:rsidTr="006C48C4">
        <w:tc>
          <w:tcPr>
            <w:tcW w:w="9322" w:type="dxa"/>
          </w:tcPr>
          <w:p w14:paraId="10D34F31" w14:textId="77777777" w:rsidR="006C48C4" w:rsidRPr="00521C52" w:rsidRDefault="006C48C4" w:rsidP="006C48C4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43F8ED09" w14:textId="77777777" w:rsidR="006C48C4" w:rsidRPr="00521C52" w:rsidRDefault="006C48C4" w:rsidP="00B11D5C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954F8" w:rsidRPr="00521C52" w14:paraId="695BF9AF" w14:textId="77777777" w:rsidTr="00C954F8">
        <w:tc>
          <w:tcPr>
            <w:tcW w:w="9322" w:type="dxa"/>
            <w:shd w:val="clear" w:color="auto" w:fill="D3E1EA"/>
          </w:tcPr>
          <w:p w14:paraId="44E03B9E" w14:textId="0E01505A" w:rsidR="00C954F8" w:rsidRPr="00521C52" w:rsidRDefault="00C46E39" w:rsidP="00C954F8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521C5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N</w:t>
            </w:r>
            <w:r w:rsidR="00E66A0B" w:rsidRPr="00521C5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uevos desarrollos / eventos en el programa / proyecto</w:t>
            </w:r>
          </w:p>
        </w:tc>
      </w:tr>
      <w:tr w:rsidR="00C954F8" w:rsidRPr="00521C52" w14:paraId="2CFDF2BE" w14:textId="77777777" w:rsidTr="00C954F8">
        <w:tc>
          <w:tcPr>
            <w:tcW w:w="9322" w:type="dxa"/>
          </w:tcPr>
          <w:p w14:paraId="08868DE3" w14:textId="77777777" w:rsidR="00C954F8" w:rsidRPr="00521C52" w:rsidRDefault="00C954F8" w:rsidP="00C954F8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1810B4DD" w14:textId="77777777" w:rsidR="00A941D3" w:rsidRPr="00521C52" w:rsidRDefault="00A941D3" w:rsidP="00B11D5C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56281" w:rsidRPr="00521C52" w14:paraId="16CDB48F" w14:textId="77777777" w:rsidTr="00F56281">
        <w:tc>
          <w:tcPr>
            <w:tcW w:w="9322" w:type="dxa"/>
            <w:shd w:val="clear" w:color="auto" w:fill="D3E1EA"/>
          </w:tcPr>
          <w:p w14:paraId="504A66C7" w14:textId="4ABF2195" w:rsidR="00F56281" w:rsidRPr="00521C52" w:rsidRDefault="00C46E39" w:rsidP="00F5628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521C5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Descripción de una actividad o del trabajo de un miembro del equipo de trabajo</w:t>
            </w:r>
          </w:p>
          <w:p w14:paraId="5629A5E2" w14:textId="7FB85495" w:rsidR="007B7D8D" w:rsidRPr="00521C52" w:rsidRDefault="00975BFC" w:rsidP="00975BFC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521C52">
              <w:rPr>
                <w:rFonts w:ascii="Calibri" w:hAnsi="Calibri"/>
                <w:color w:val="000000" w:themeColor="text1"/>
                <w:sz w:val="18"/>
                <w:szCs w:val="18"/>
                <w:lang w:val="es-ES_tradnl"/>
              </w:rPr>
              <w:t>(</w:t>
            </w:r>
            <w:r w:rsidR="006978D8" w:rsidRPr="00521C52">
              <w:rPr>
                <w:rFonts w:ascii="Calibri" w:hAnsi="Calibri"/>
                <w:color w:val="000000" w:themeColor="text1"/>
                <w:sz w:val="18"/>
                <w:szCs w:val="18"/>
                <w:lang w:val="es-ES_tradnl"/>
              </w:rPr>
              <w:t>por ejemplo</w:t>
            </w:r>
            <w:r w:rsidR="00C46E39" w:rsidRPr="00521C52">
              <w:rPr>
                <w:rFonts w:ascii="Calibri" w:hAnsi="Calibri"/>
                <w:color w:val="000000" w:themeColor="text1"/>
                <w:sz w:val="18"/>
                <w:szCs w:val="18"/>
                <w:lang w:val="es-ES_tradnl"/>
              </w:rPr>
              <w:t xml:space="preserve">, describir una </w:t>
            </w:r>
            <w:r w:rsidR="006978D8" w:rsidRPr="00521C52">
              <w:rPr>
                <w:rFonts w:ascii="Calibri" w:hAnsi="Calibri"/>
                <w:color w:val="000000" w:themeColor="text1"/>
                <w:sz w:val="18"/>
                <w:szCs w:val="18"/>
                <w:lang w:val="es-ES_tradnl"/>
              </w:rPr>
              <w:t xml:space="preserve">actividad del proyecto y preguntar el </w:t>
            </w:r>
            <w:r w:rsidR="00C46E39" w:rsidRPr="00521C52">
              <w:rPr>
                <w:rFonts w:ascii="Calibri" w:hAnsi="Calibri"/>
                <w:color w:val="000000" w:themeColor="text1"/>
                <w:sz w:val="18"/>
                <w:szCs w:val="18"/>
                <w:lang w:val="es-ES_tradnl"/>
              </w:rPr>
              <w:t xml:space="preserve">equipo acerca de </w:t>
            </w:r>
            <w:r w:rsidR="006978D8" w:rsidRPr="00521C52">
              <w:rPr>
                <w:rFonts w:ascii="Calibri" w:hAnsi="Calibri"/>
                <w:color w:val="000000" w:themeColor="text1"/>
                <w:sz w:val="18"/>
                <w:szCs w:val="18"/>
                <w:lang w:val="es-ES_tradnl"/>
              </w:rPr>
              <w:t xml:space="preserve">los </w:t>
            </w:r>
            <w:r w:rsidR="00C46E39" w:rsidRPr="00521C52">
              <w:rPr>
                <w:rFonts w:ascii="Calibri" w:hAnsi="Calibri"/>
                <w:color w:val="000000" w:themeColor="text1"/>
                <w:sz w:val="18"/>
                <w:szCs w:val="18"/>
                <w:lang w:val="es-ES_tradnl"/>
              </w:rPr>
              <w:t>objetivos</w:t>
            </w:r>
            <w:r w:rsidRPr="00521C52">
              <w:rPr>
                <w:rFonts w:ascii="Calibri" w:hAnsi="Calibri"/>
                <w:color w:val="000000" w:themeColor="text1"/>
                <w:sz w:val="18"/>
                <w:szCs w:val="18"/>
                <w:lang w:val="es-ES_tradnl"/>
              </w:rPr>
              <w:t xml:space="preserve"> / </w:t>
            </w:r>
            <w:r w:rsidR="00C46E39" w:rsidRPr="00521C52">
              <w:rPr>
                <w:rFonts w:ascii="Calibri" w:hAnsi="Calibri"/>
                <w:color w:val="000000" w:themeColor="text1"/>
                <w:sz w:val="18"/>
                <w:szCs w:val="18"/>
                <w:lang w:val="es-ES_tradnl"/>
              </w:rPr>
              <w:t xml:space="preserve">por ejemplo, </w:t>
            </w:r>
            <w:r w:rsidR="00CE1D80" w:rsidRPr="00521C52">
              <w:rPr>
                <w:rFonts w:ascii="Calibri" w:hAnsi="Calibri"/>
                <w:color w:val="000000" w:themeColor="text1"/>
                <w:sz w:val="18"/>
                <w:szCs w:val="18"/>
                <w:lang w:val="es-ES_tradnl"/>
              </w:rPr>
              <w:t xml:space="preserve">realizar </w:t>
            </w:r>
            <w:r w:rsidRPr="00521C52">
              <w:rPr>
                <w:rFonts w:ascii="Calibri" w:hAnsi="Calibri"/>
                <w:color w:val="000000" w:themeColor="text1"/>
                <w:sz w:val="18"/>
                <w:szCs w:val="18"/>
                <w:lang w:val="es-ES_tradnl"/>
              </w:rPr>
              <w:t>una</w:t>
            </w:r>
            <w:r w:rsidR="006978D8" w:rsidRPr="00521C52">
              <w:rPr>
                <w:rFonts w:ascii="Calibri" w:hAnsi="Calibri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Pr="00521C52">
              <w:rPr>
                <w:rFonts w:ascii="Calibri" w:hAnsi="Calibri"/>
                <w:color w:val="000000" w:themeColor="text1"/>
                <w:sz w:val="18"/>
                <w:szCs w:val="18"/>
                <w:lang w:val="es-ES_tradnl"/>
              </w:rPr>
              <w:t>e</w:t>
            </w:r>
            <w:r w:rsidR="006978D8" w:rsidRPr="00521C52">
              <w:rPr>
                <w:rFonts w:ascii="Calibri" w:hAnsi="Calibri"/>
                <w:color w:val="000000" w:themeColor="text1"/>
                <w:sz w:val="18"/>
                <w:szCs w:val="18"/>
                <w:lang w:val="es-ES_tradnl"/>
              </w:rPr>
              <w:t>ntrevista con los empl</w:t>
            </w:r>
            <w:r w:rsidRPr="00521C52">
              <w:rPr>
                <w:rFonts w:ascii="Calibri" w:hAnsi="Calibri"/>
                <w:color w:val="000000" w:themeColor="text1"/>
                <w:sz w:val="18"/>
                <w:szCs w:val="18"/>
                <w:lang w:val="es-ES_tradnl"/>
              </w:rPr>
              <w:t>eados sobre su trabajo, sus roles</w:t>
            </w:r>
            <w:r w:rsidR="006978D8" w:rsidRPr="00521C52">
              <w:rPr>
                <w:rFonts w:ascii="Calibri" w:hAnsi="Calibri"/>
                <w:color w:val="000000" w:themeColor="text1"/>
                <w:sz w:val="18"/>
                <w:szCs w:val="18"/>
                <w:lang w:val="es-ES_tradnl"/>
              </w:rPr>
              <w:t xml:space="preserve"> en el proyecto y sus objetivos)</w:t>
            </w:r>
          </w:p>
        </w:tc>
      </w:tr>
      <w:tr w:rsidR="00F56281" w:rsidRPr="00521C52" w14:paraId="18793C27" w14:textId="77777777" w:rsidTr="00F56281">
        <w:tc>
          <w:tcPr>
            <w:tcW w:w="9322" w:type="dxa"/>
          </w:tcPr>
          <w:p w14:paraId="6C94832D" w14:textId="77777777" w:rsidR="00F56281" w:rsidRPr="00521C52" w:rsidRDefault="00F56281" w:rsidP="00F56281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7E055FBC" w14:textId="77777777" w:rsidR="00F56281" w:rsidRPr="00521C52" w:rsidRDefault="00F56281" w:rsidP="00B11D5C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</w:p>
    <w:p w14:paraId="2F3698A6" w14:textId="77777777" w:rsidR="00F56281" w:rsidRPr="00521C52" w:rsidRDefault="00F56281" w:rsidP="00B11D5C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</w:p>
    <w:p w14:paraId="1E667E8A" w14:textId="52347094" w:rsidR="00C954F8" w:rsidRPr="00521C52" w:rsidRDefault="00521C52" w:rsidP="00C954F8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  <w:r w:rsidRPr="00521C52">
        <w:rPr>
          <w:rFonts w:ascii="Calibri" w:hAnsi="Calibri"/>
          <w:color w:val="000000" w:themeColor="text1"/>
          <w:sz w:val="22"/>
          <w:szCs w:val="22"/>
          <w:lang w:val="es-ES_tradnl"/>
        </w:rPr>
        <w:t>DESCRIP</w:t>
      </w:r>
      <w:r w:rsidR="009E086D" w:rsidRPr="00521C52">
        <w:rPr>
          <w:rFonts w:ascii="Calibri" w:hAnsi="Calibri"/>
          <w:color w:val="000000" w:themeColor="text1"/>
          <w:sz w:val="22"/>
          <w:szCs w:val="22"/>
          <w:lang w:val="es-ES_tradnl"/>
        </w:rPr>
        <w:t>CIÓN DE</w:t>
      </w:r>
      <w:r w:rsidR="00CE1D80" w:rsidRPr="00521C52">
        <w:rPr>
          <w:rFonts w:ascii="Calibri" w:hAnsi="Calibri"/>
          <w:color w:val="000000" w:themeColor="text1"/>
          <w:sz w:val="22"/>
          <w:szCs w:val="22"/>
          <w:lang w:val="es-ES_tradnl"/>
        </w:rPr>
        <w:t>L</w:t>
      </w:r>
      <w:r w:rsidR="009E086D" w:rsidRPr="00521C52">
        <w:rPr>
          <w:rFonts w:ascii="Calibri" w:hAnsi="Calibri"/>
          <w:color w:val="000000" w:themeColor="text1"/>
          <w:sz w:val="22"/>
          <w:szCs w:val="22"/>
          <w:lang w:val="es-ES_tradnl"/>
        </w:rPr>
        <w:t xml:space="preserve"> SERVICIO Y COMENTARIOS</w:t>
      </w:r>
    </w:p>
    <w:p w14:paraId="1094AF33" w14:textId="2EC403D7" w:rsidR="00B11D5C" w:rsidRPr="00521C52" w:rsidRDefault="00B11D5C" w:rsidP="00B11D5C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56281" w:rsidRPr="00521C52" w14:paraId="0DB90136" w14:textId="77777777" w:rsidTr="00F56281">
        <w:tc>
          <w:tcPr>
            <w:tcW w:w="9322" w:type="dxa"/>
            <w:shd w:val="clear" w:color="auto" w:fill="D3E1EA"/>
          </w:tcPr>
          <w:p w14:paraId="743E1BAF" w14:textId="3542C41F" w:rsidR="00F56281" w:rsidRPr="00521C52" w:rsidRDefault="00CE1D80" w:rsidP="009E086D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521C5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Horario de trabajo</w:t>
            </w:r>
          </w:p>
        </w:tc>
      </w:tr>
      <w:tr w:rsidR="00F56281" w:rsidRPr="00521C52" w14:paraId="254E54E8" w14:textId="77777777" w:rsidTr="00F56281">
        <w:tc>
          <w:tcPr>
            <w:tcW w:w="9322" w:type="dxa"/>
          </w:tcPr>
          <w:p w14:paraId="0D70392E" w14:textId="77777777" w:rsidR="00F56281" w:rsidRPr="00521C52" w:rsidRDefault="00F56281" w:rsidP="00F56281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3604E125" w14:textId="77777777" w:rsidR="00F56281" w:rsidRPr="00521C52" w:rsidRDefault="00F56281" w:rsidP="00B11D5C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C954F8" w:rsidRPr="00521C52" w14:paraId="2F8D4921" w14:textId="77777777" w:rsidTr="006C48C4">
        <w:tc>
          <w:tcPr>
            <w:tcW w:w="3227" w:type="dxa"/>
            <w:tcBorders>
              <w:bottom w:val="single" w:sz="4" w:space="0" w:color="auto"/>
            </w:tcBorders>
            <w:shd w:val="clear" w:color="auto" w:fill="D3E1EA"/>
          </w:tcPr>
          <w:p w14:paraId="693D6B17" w14:textId="3305FDFF" w:rsidR="00C954F8" w:rsidRPr="00521C52" w:rsidRDefault="009E086D" w:rsidP="00B11D5C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521C5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Actividades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3E1EA"/>
          </w:tcPr>
          <w:p w14:paraId="74425394" w14:textId="3821E13F" w:rsidR="00C954F8" w:rsidRPr="00521C52" w:rsidRDefault="009E086D" w:rsidP="00B11D5C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521C5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Descripción</w:t>
            </w:r>
          </w:p>
        </w:tc>
      </w:tr>
      <w:tr w:rsidR="00817AC8" w:rsidRPr="00521C52" w14:paraId="59837A62" w14:textId="77777777" w:rsidTr="006C48C4">
        <w:tc>
          <w:tcPr>
            <w:tcW w:w="3227" w:type="dxa"/>
          </w:tcPr>
          <w:p w14:paraId="2C1B93EE" w14:textId="77777777" w:rsidR="00817AC8" w:rsidRPr="00521C52" w:rsidRDefault="00817AC8" w:rsidP="00B11D5C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6095" w:type="dxa"/>
          </w:tcPr>
          <w:p w14:paraId="3906EB73" w14:textId="77777777" w:rsidR="00817AC8" w:rsidRPr="00521C52" w:rsidRDefault="00817AC8" w:rsidP="00B11D5C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817AC8" w:rsidRPr="00521C52" w14:paraId="6DDBF2F1" w14:textId="77777777" w:rsidTr="006C48C4">
        <w:tc>
          <w:tcPr>
            <w:tcW w:w="3227" w:type="dxa"/>
          </w:tcPr>
          <w:p w14:paraId="4D08124C" w14:textId="77777777" w:rsidR="00817AC8" w:rsidRPr="00521C52" w:rsidRDefault="00817AC8" w:rsidP="00B11D5C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6095" w:type="dxa"/>
          </w:tcPr>
          <w:p w14:paraId="49B2DD2D" w14:textId="77777777" w:rsidR="00817AC8" w:rsidRPr="00521C52" w:rsidRDefault="00817AC8" w:rsidP="00B11D5C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1AC40DD9" w14:textId="30D41DEE" w:rsidR="00685B31" w:rsidRPr="00521C52" w:rsidRDefault="00685B31" w:rsidP="00B11D5C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54187" w:rsidRPr="00521C52" w14:paraId="2308A4EB" w14:textId="77777777" w:rsidTr="00CE4B8B">
        <w:tc>
          <w:tcPr>
            <w:tcW w:w="9322" w:type="dxa"/>
            <w:tcBorders>
              <w:bottom w:val="single" w:sz="4" w:space="0" w:color="auto"/>
            </w:tcBorders>
            <w:shd w:val="clear" w:color="auto" w:fill="D3E1EA"/>
          </w:tcPr>
          <w:p w14:paraId="101C26C9" w14:textId="2D3F30F4" w:rsidR="00D54187" w:rsidRPr="00521C52" w:rsidRDefault="000C4781" w:rsidP="00CE1D80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521C5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Descripción de una jornada laboral</w:t>
            </w:r>
            <w:r w:rsidR="00CE1D80" w:rsidRPr="00521C5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normal</w:t>
            </w:r>
          </w:p>
        </w:tc>
      </w:tr>
      <w:tr w:rsidR="00D54187" w:rsidRPr="00521C52" w14:paraId="41FF120B" w14:textId="77777777" w:rsidTr="00CE4B8B">
        <w:tc>
          <w:tcPr>
            <w:tcW w:w="9322" w:type="dxa"/>
          </w:tcPr>
          <w:p w14:paraId="5A13BB23" w14:textId="77777777" w:rsidR="00D54187" w:rsidRPr="00521C52" w:rsidRDefault="00D54187" w:rsidP="00CE4B8B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6A81DF7E" w14:textId="77777777" w:rsidR="00D54187" w:rsidRPr="00521C52" w:rsidRDefault="00D54187" w:rsidP="00B11D5C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5F33F4" w:rsidRPr="00521C52" w14:paraId="00689DE9" w14:textId="77777777" w:rsidTr="00D54187">
        <w:tc>
          <w:tcPr>
            <w:tcW w:w="4361" w:type="dxa"/>
            <w:shd w:val="clear" w:color="auto" w:fill="D3E1EA"/>
          </w:tcPr>
          <w:p w14:paraId="79BE6098" w14:textId="2F83F4BD" w:rsidR="005F33F4" w:rsidRPr="00521C52" w:rsidRDefault="00B37539" w:rsidP="00B37539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521C5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Experiencias positivas</w:t>
            </w:r>
          </w:p>
        </w:tc>
        <w:tc>
          <w:tcPr>
            <w:tcW w:w="4961" w:type="dxa"/>
            <w:shd w:val="clear" w:color="auto" w:fill="D3E1EA"/>
          </w:tcPr>
          <w:p w14:paraId="78556DF7" w14:textId="3DD2E870" w:rsidR="005F33F4" w:rsidRPr="00521C52" w:rsidRDefault="00B37539" w:rsidP="00B37539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521C5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Retos</w:t>
            </w:r>
          </w:p>
        </w:tc>
      </w:tr>
      <w:tr w:rsidR="005F33F4" w:rsidRPr="00521C52" w14:paraId="3EB8981B" w14:textId="77777777" w:rsidTr="00D54187">
        <w:tc>
          <w:tcPr>
            <w:tcW w:w="4361" w:type="dxa"/>
          </w:tcPr>
          <w:p w14:paraId="65F4ACCB" w14:textId="77777777" w:rsidR="005F33F4" w:rsidRPr="00521C52" w:rsidRDefault="005F33F4" w:rsidP="00A941D3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4961" w:type="dxa"/>
          </w:tcPr>
          <w:p w14:paraId="487EACD1" w14:textId="6016CE49" w:rsidR="005F33F4" w:rsidRPr="00521C52" w:rsidRDefault="005F33F4" w:rsidP="00A941D3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759ABFD3" w14:textId="311CE0BD" w:rsidR="00685B31" w:rsidRPr="00521C52" w:rsidRDefault="00685B31" w:rsidP="00777483">
      <w:pPr>
        <w:rPr>
          <w:rFonts w:ascii="Calibri" w:hAnsi="Calibri"/>
          <w:color w:val="000000" w:themeColor="text1"/>
          <w:sz w:val="22"/>
          <w:szCs w:val="22"/>
          <w:lang w:val="es-ES_tradnl" w:eastAsia="en-US" w:bidi="he-I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54187" w:rsidRPr="00521C52" w14:paraId="1AD35AAF" w14:textId="77777777" w:rsidTr="00CE4B8B">
        <w:tc>
          <w:tcPr>
            <w:tcW w:w="9322" w:type="dxa"/>
            <w:shd w:val="clear" w:color="auto" w:fill="D3E1EA"/>
          </w:tcPr>
          <w:p w14:paraId="086EB99C" w14:textId="50631840" w:rsidR="00D54187" w:rsidRPr="00521C52" w:rsidRDefault="000C4781" w:rsidP="00F5628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521C5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¿Qué he aprendido?</w:t>
            </w:r>
          </w:p>
        </w:tc>
      </w:tr>
      <w:tr w:rsidR="00D54187" w:rsidRPr="00521C52" w14:paraId="22BF270C" w14:textId="77777777" w:rsidTr="00CE4B8B">
        <w:tc>
          <w:tcPr>
            <w:tcW w:w="9322" w:type="dxa"/>
          </w:tcPr>
          <w:p w14:paraId="022A1047" w14:textId="77777777" w:rsidR="00D54187" w:rsidRPr="00521C52" w:rsidRDefault="00D54187" w:rsidP="00CE4B8B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2C969362" w14:textId="77777777" w:rsidR="00C21D50" w:rsidRPr="00521C52" w:rsidRDefault="00C21D50" w:rsidP="00777483">
      <w:pPr>
        <w:rPr>
          <w:rFonts w:ascii="Calibri" w:hAnsi="Calibri"/>
          <w:color w:val="000000" w:themeColor="text1"/>
          <w:sz w:val="22"/>
          <w:szCs w:val="22"/>
          <w:lang w:val="es-ES_tradnl" w:eastAsia="en-US" w:bidi="he-I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21D50" w:rsidRPr="00521C52" w14:paraId="52B98752" w14:textId="77777777" w:rsidTr="006C48C4">
        <w:tc>
          <w:tcPr>
            <w:tcW w:w="9322" w:type="dxa"/>
            <w:shd w:val="clear" w:color="auto" w:fill="D3E1EA"/>
          </w:tcPr>
          <w:p w14:paraId="610D3510" w14:textId="1310736A" w:rsidR="00C21D50" w:rsidRPr="00521C52" w:rsidRDefault="00B37539" w:rsidP="00B37539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521C5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Preguntas</w:t>
            </w:r>
            <w:r w:rsidR="006C48C4" w:rsidRPr="00521C5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, </w:t>
            </w:r>
            <w:r w:rsidRPr="00521C5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comentarios y sugerencias</w:t>
            </w:r>
          </w:p>
        </w:tc>
      </w:tr>
      <w:tr w:rsidR="00C21D50" w:rsidRPr="00521C52" w14:paraId="5389AB43" w14:textId="77777777" w:rsidTr="006C48C4">
        <w:tc>
          <w:tcPr>
            <w:tcW w:w="9322" w:type="dxa"/>
          </w:tcPr>
          <w:p w14:paraId="32892CD5" w14:textId="77777777" w:rsidR="00C21D50" w:rsidRPr="00521C52" w:rsidRDefault="00C21D50" w:rsidP="006C48C4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27A0DB63" w14:textId="77777777" w:rsidR="00C21D50" w:rsidRPr="00521C52" w:rsidRDefault="00C21D50" w:rsidP="00777483">
      <w:pPr>
        <w:rPr>
          <w:rFonts w:ascii="Calibri" w:hAnsi="Calibri"/>
          <w:color w:val="000000" w:themeColor="text1"/>
          <w:sz w:val="22"/>
          <w:szCs w:val="22"/>
          <w:lang w:val="es-ES_tradnl" w:eastAsia="en-US" w:bidi="he-IL"/>
        </w:rPr>
      </w:pPr>
    </w:p>
    <w:p w14:paraId="3A63E5DE" w14:textId="77777777" w:rsidR="004D2F87" w:rsidRPr="00521C52" w:rsidRDefault="004D2F87">
      <w:pPr>
        <w:rPr>
          <w:rFonts w:ascii="Calibri" w:eastAsiaTheme="minorHAnsi" w:hAnsi="Calibri" w:cstheme="minorBidi"/>
          <w:color w:val="000000" w:themeColor="text1"/>
          <w:sz w:val="22"/>
          <w:szCs w:val="22"/>
          <w:lang w:val="es-ES_tradnl" w:eastAsia="en-US"/>
        </w:rPr>
      </w:pPr>
    </w:p>
    <w:p w14:paraId="5B30A5F7" w14:textId="5A589D27" w:rsidR="00636A12" w:rsidRPr="00521C52" w:rsidRDefault="00B37539" w:rsidP="00636A12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  <w:r w:rsidRPr="00521C52">
        <w:rPr>
          <w:rFonts w:ascii="Calibri" w:hAnsi="Calibri"/>
          <w:color w:val="000000" w:themeColor="text1"/>
          <w:sz w:val="22"/>
          <w:szCs w:val="22"/>
          <w:lang w:val="es-ES_tradnl"/>
        </w:rPr>
        <w:t>PROY</w:t>
      </w:r>
      <w:r w:rsidR="00636A12" w:rsidRPr="00521C52">
        <w:rPr>
          <w:rFonts w:ascii="Calibri" w:hAnsi="Calibri"/>
          <w:color w:val="000000" w:themeColor="text1"/>
          <w:sz w:val="22"/>
          <w:szCs w:val="22"/>
          <w:lang w:val="es-ES_tradnl"/>
        </w:rPr>
        <w:t>E</w:t>
      </w:r>
      <w:r w:rsidRPr="00521C52">
        <w:rPr>
          <w:rFonts w:ascii="Calibri" w:hAnsi="Calibri"/>
          <w:color w:val="000000" w:themeColor="text1"/>
          <w:sz w:val="22"/>
          <w:szCs w:val="22"/>
          <w:lang w:val="es-ES_tradnl"/>
        </w:rPr>
        <w:t>C</w:t>
      </w:r>
      <w:r w:rsidR="00636A12" w:rsidRPr="00521C52">
        <w:rPr>
          <w:rFonts w:ascii="Calibri" w:hAnsi="Calibri"/>
          <w:color w:val="000000" w:themeColor="text1"/>
          <w:sz w:val="22"/>
          <w:szCs w:val="22"/>
          <w:lang w:val="es-ES_tradnl"/>
        </w:rPr>
        <w:t>T</w:t>
      </w:r>
      <w:r w:rsidRPr="00521C52">
        <w:rPr>
          <w:rFonts w:ascii="Calibri" w:hAnsi="Calibri"/>
          <w:color w:val="000000" w:themeColor="text1"/>
          <w:sz w:val="22"/>
          <w:szCs w:val="22"/>
          <w:lang w:val="es-ES_tradnl"/>
        </w:rPr>
        <w:t>O</w:t>
      </w:r>
    </w:p>
    <w:p w14:paraId="745BDCBB" w14:textId="77777777" w:rsidR="00636A12" w:rsidRPr="00521C52" w:rsidRDefault="00636A12" w:rsidP="00636A12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36A12" w:rsidRPr="00521C52" w14:paraId="5E0D810E" w14:textId="77777777" w:rsidTr="00C46E39">
        <w:tc>
          <w:tcPr>
            <w:tcW w:w="9322" w:type="dxa"/>
            <w:shd w:val="clear" w:color="auto" w:fill="D3E1EA"/>
          </w:tcPr>
          <w:p w14:paraId="032FDBBD" w14:textId="47301E68" w:rsidR="00636A12" w:rsidRPr="00521C52" w:rsidRDefault="00CE1D80" w:rsidP="00CE1D80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521C5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Descripción de</w:t>
            </w:r>
            <w:r w:rsidR="00B37539" w:rsidRPr="00521C5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tres fotos</w:t>
            </w:r>
            <w:r w:rsidRPr="00521C5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que se deben enviar en alta resolución junto con el informe</w:t>
            </w:r>
            <w:r w:rsidR="00B37539" w:rsidRPr="00521C5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636A12" w:rsidRPr="00521C52" w14:paraId="37FFB8A9" w14:textId="77777777" w:rsidTr="00C46E39">
        <w:tc>
          <w:tcPr>
            <w:tcW w:w="9322" w:type="dxa"/>
          </w:tcPr>
          <w:p w14:paraId="471CD40C" w14:textId="77777777" w:rsidR="00636A12" w:rsidRPr="00521C52" w:rsidRDefault="00636A12" w:rsidP="00C46E39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03AF4474" w14:textId="77777777" w:rsidR="00D607DF" w:rsidRPr="00521C52" w:rsidRDefault="00D607DF">
      <w:pPr>
        <w:rPr>
          <w:rFonts w:ascii="Calibri" w:eastAsiaTheme="minorHAnsi" w:hAnsi="Calibri" w:cstheme="minorBidi"/>
          <w:color w:val="000000" w:themeColor="text1"/>
          <w:sz w:val="22"/>
          <w:szCs w:val="22"/>
          <w:lang w:val="es-ES_tradnl" w:eastAsia="en-US"/>
        </w:rPr>
      </w:pPr>
    </w:p>
    <w:sectPr w:rsidR="00D607DF" w:rsidRPr="00521C52" w:rsidSect="000B51DE">
      <w:pgSz w:w="11900" w:h="16840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7960F" w14:textId="77777777" w:rsidR="00194200" w:rsidRDefault="00194200" w:rsidP="00C726D9">
      <w:r>
        <w:separator/>
      </w:r>
    </w:p>
  </w:endnote>
  <w:endnote w:type="continuationSeparator" w:id="0">
    <w:p w14:paraId="53EF01B0" w14:textId="77777777" w:rsidR="00194200" w:rsidRDefault="00194200" w:rsidP="00C7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074FF" w14:textId="77777777" w:rsidR="00194200" w:rsidRDefault="00194200" w:rsidP="00C726D9">
      <w:r>
        <w:separator/>
      </w:r>
    </w:p>
  </w:footnote>
  <w:footnote w:type="continuationSeparator" w:id="0">
    <w:p w14:paraId="22979131" w14:textId="77777777" w:rsidR="00194200" w:rsidRDefault="00194200" w:rsidP="00C72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617612"/>
    <w:multiLevelType w:val="hybridMultilevel"/>
    <w:tmpl w:val="B0D0B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24B98"/>
    <w:multiLevelType w:val="hybridMultilevel"/>
    <w:tmpl w:val="9F10A062"/>
    <w:lvl w:ilvl="0" w:tplc="82BA818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B2B4C"/>
    <w:multiLevelType w:val="hybridMultilevel"/>
    <w:tmpl w:val="9E604A66"/>
    <w:lvl w:ilvl="0" w:tplc="409C0D72">
      <w:start w:val="2"/>
      <w:numFmt w:val="bullet"/>
      <w:lvlText w:val="-"/>
      <w:lvlJc w:val="left"/>
      <w:pPr>
        <w:ind w:left="1713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D5E0098"/>
    <w:multiLevelType w:val="hybridMultilevel"/>
    <w:tmpl w:val="0D188F74"/>
    <w:lvl w:ilvl="0" w:tplc="C54A4454">
      <w:numFmt w:val="bullet"/>
      <w:lvlText w:val="–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B5421"/>
    <w:multiLevelType w:val="hybridMultilevel"/>
    <w:tmpl w:val="7BB67060"/>
    <w:lvl w:ilvl="0" w:tplc="0E68010E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1BE6A23"/>
    <w:multiLevelType w:val="hybridMultilevel"/>
    <w:tmpl w:val="081679F2"/>
    <w:lvl w:ilvl="0" w:tplc="DCB8262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32FF6"/>
    <w:multiLevelType w:val="hybridMultilevel"/>
    <w:tmpl w:val="DDA80E3A"/>
    <w:lvl w:ilvl="0" w:tplc="0E6801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311B15"/>
    <w:multiLevelType w:val="hybridMultilevel"/>
    <w:tmpl w:val="E5CA3A7E"/>
    <w:lvl w:ilvl="0" w:tplc="E24E4DD2">
      <w:start w:val="6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A5D7B"/>
    <w:multiLevelType w:val="hybridMultilevel"/>
    <w:tmpl w:val="0FEC3042"/>
    <w:lvl w:ilvl="0" w:tplc="409C0D72">
      <w:start w:val="2"/>
      <w:numFmt w:val="bullet"/>
      <w:lvlText w:val="-"/>
      <w:lvlJc w:val="left"/>
      <w:pPr>
        <w:ind w:left="171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3C504D5"/>
    <w:multiLevelType w:val="hybridMultilevel"/>
    <w:tmpl w:val="5820153E"/>
    <w:lvl w:ilvl="0" w:tplc="A91ACB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65731"/>
    <w:multiLevelType w:val="hybridMultilevel"/>
    <w:tmpl w:val="431CE6DE"/>
    <w:lvl w:ilvl="0" w:tplc="003C4D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D00B7"/>
    <w:multiLevelType w:val="hybridMultilevel"/>
    <w:tmpl w:val="B47472DA"/>
    <w:lvl w:ilvl="0" w:tplc="B75AAA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A0358"/>
    <w:multiLevelType w:val="hybridMultilevel"/>
    <w:tmpl w:val="BCD4C86C"/>
    <w:lvl w:ilvl="0" w:tplc="A2AAF8A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57BA1"/>
    <w:multiLevelType w:val="hybridMultilevel"/>
    <w:tmpl w:val="5E78A4E4"/>
    <w:lvl w:ilvl="0" w:tplc="3F2836E6">
      <w:start w:val="5"/>
      <w:numFmt w:val="bullet"/>
      <w:lvlText w:val="﷒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4C3"/>
    <w:multiLevelType w:val="hybridMultilevel"/>
    <w:tmpl w:val="B6765C70"/>
    <w:lvl w:ilvl="0" w:tplc="5704917C">
      <w:start w:val="5"/>
      <w:numFmt w:val="bullet"/>
      <w:lvlText w:val="-"/>
      <w:lvlJc w:val="left"/>
      <w:pPr>
        <w:ind w:left="10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4506487B"/>
    <w:multiLevelType w:val="hybridMultilevel"/>
    <w:tmpl w:val="3B78C516"/>
    <w:lvl w:ilvl="0" w:tplc="A33E058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B0D63"/>
    <w:multiLevelType w:val="hybridMultilevel"/>
    <w:tmpl w:val="CE5AE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644AE"/>
    <w:multiLevelType w:val="hybridMultilevel"/>
    <w:tmpl w:val="ADB8EC52"/>
    <w:lvl w:ilvl="0" w:tplc="31E23188">
      <w:numFmt w:val="bullet"/>
      <w:lvlText w:val="-"/>
      <w:lvlJc w:val="left"/>
      <w:pPr>
        <w:ind w:left="1428" w:hanging="72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5992273"/>
    <w:multiLevelType w:val="hybridMultilevel"/>
    <w:tmpl w:val="AF06268E"/>
    <w:lvl w:ilvl="0" w:tplc="1E52A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E38B8"/>
    <w:multiLevelType w:val="hybridMultilevel"/>
    <w:tmpl w:val="DE0C2D6E"/>
    <w:lvl w:ilvl="0" w:tplc="8A6265B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87F71"/>
    <w:multiLevelType w:val="hybridMultilevel"/>
    <w:tmpl w:val="EE8AC516"/>
    <w:lvl w:ilvl="0" w:tplc="93F6BF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60B24"/>
    <w:multiLevelType w:val="hybridMultilevel"/>
    <w:tmpl w:val="6DA6DF20"/>
    <w:lvl w:ilvl="0" w:tplc="55006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E509F"/>
    <w:multiLevelType w:val="hybridMultilevel"/>
    <w:tmpl w:val="B3626428"/>
    <w:lvl w:ilvl="0" w:tplc="C54A4454">
      <w:numFmt w:val="bullet"/>
      <w:lvlText w:val="–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82516C"/>
    <w:multiLevelType w:val="hybridMultilevel"/>
    <w:tmpl w:val="9AC89736"/>
    <w:lvl w:ilvl="0" w:tplc="427053B4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B7B2C86"/>
    <w:multiLevelType w:val="multilevel"/>
    <w:tmpl w:val="6DA6DF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C5333"/>
    <w:multiLevelType w:val="hybridMultilevel"/>
    <w:tmpl w:val="70A62114"/>
    <w:lvl w:ilvl="0" w:tplc="409C0D7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7276F"/>
    <w:multiLevelType w:val="hybridMultilevel"/>
    <w:tmpl w:val="5E98730C"/>
    <w:lvl w:ilvl="0" w:tplc="95A8F3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2D48C3"/>
    <w:multiLevelType w:val="hybridMultilevel"/>
    <w:tmpl w:val="311ECC5A"/>
    <w:lvl w:ilvl="0" w:tplc="409C0D72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8"/>
  </w:num>
  <w:num w:numId="5">
    <w:abstractNumId w:val="16"/>
  </w:num>
  <w:num w:numId="6">
    <w:abstractNumId w:val="27"/>
  </w:num>
  <w:num w:numId="7">
    <w:abstractNumId w:val="10"/>
  </w:num>
  <w:num w:numId="8">
    <w:abstractNumId w:val="20"/>
  </w:num>
  <w:num w:numId="9">
    <w:abstractNumId w:val="14"/>
  </w:num>
  <w:num w:numId="10">
    <w:abstractNumId w:val="21"/>
  </w:num>
  <w:num w:numId="11">
    <w:abstractNumId w:val="13"/>
  </w:num>
  <w:num w:numId="12">
    <w:abstractNumId w:val="28"/>
  </w:num>
  <w:num w:numId="13">
    <w:abstractNumId w:val="7"/>
  </w:num>
  <w:num w:numId="14">
    <w:abstractNumId w:val="5"/>
  </w:num>
  <w:num w:numId="15">
    <w:abstractNumId w:val="18"/>
  </w:num>
  <w:num w:numId="16">
    <w:abstractNumId w:val="24"/>
  </w:num>
  <w:num w:numId="17">
    <w:abstractNumId w:val="9"/>
  </w:num>
  <w:num w:numId="18">
    <w:abstractNumId w:val="19"/>
  </w:num>
  <w:num w:numId="19">
    <w:abstractNumId w:val="0"/>
  </w:num>
  <w:num w:numId="20">
    <w:abstractNumId w:val="3"/>
  </w:num>
  <w:num w:numId="21">
    <w:abstractNumId w:val="6"/>
  </w:num>
  <w:num w:numId="22">
    <w:abstractNumId w:val="2"/>
  </w:num>
  <w:num w:numId="23">
    <w:abstractNumId w:val="15"/>
  </w:num>
  <w:num w:numId="24">
    <w:abstractNumId w:val="22"/>
  </w:num>
  <w:num w:numId="25">
    <w:abstractNumId w:val="25"/>
  </w:num>
  <w:num w:numId="26">
    <w:abstractNumId w:val="26"/>
  </w:num>
  <w:num w:numId="27">
    <w:abstractNumId w:val="1"/>
  </w:num>
  <w:num w:numId="28">
    <w:abstractNumId w:val="2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D5C"/>
    <w:rsid w:val="00003F6B"/>
    <w:rsid w:val="000135D0"/>
    <w:rsid w:val="000169DA"/>
    <w:rsid w:val="00023BAE"/>
    <w:rsid w:val="00024C82"/>
    <w:rsid w:val="000274A4"/>
    <w:rsid w:val="00033E1E"/>
    <w:rsid w:val="00035CA9"/>
    <w:rsid w:val="000371FD"/>
    <w:rsid w:val="000373E3"/>
    <w:rsid w:val="000439DE"/>
    <w:rsid w:val="00044E73"/>
    <w:rsid w:val="00050A22"/>
    <w:rsid w:val="0005139D"/>
    <w:rsid w:val="000533CC"/>
    <w:rsid w:val="00063061"/>
    <w:rsid w:val="00071048"/>
    <w:rsid w:val="00083405"/>
    <w:rsid w:val="000939F4"/>
    <w:rsid w:val="000A206E"/>
    <w:rsid w:val="000B114B"/>
    <w:rsid w:val="000B12B7"/>
    <w:rsid w:val="000B36C6"/>
    <w:rsid w:val="000B51DE"/>
    <w:rsid w:val="000B59D7"/>
    <w:rsid w:val="000C1FFE"/>
    <w:rsid w:val="000C2170"/>
    <w:rsid w:val="000C4781"/>
    <w:rsid w:val="000C5AAB"/>
    <w:rsid w:val="000D1DF2"/>
    <w:rsid w:val="000D580E"/>
    <w:rsid w:val="000D635E"/>
    <w:rsid w:val="000E3E14"/>
    <w:rsid w:val="000E3E57"/>
    <w:rsid w:val="000F2F8B"/>
    <w:rsid w:val="000F3CC9"/>
    <w:rsid w:val="000F45AF"/>
    <w:rsid w:val="000F7951"/>
    <w:rsid w:val="00107147"/>
    <w:rsid w:val="00107C5E"/>
    <w:rsid w:val="00120E6C"/>
    <w:rsid w:val="00130785"/>
    <w:rsid w:val="001309F8"/>
    <w:rsid w:val="0013368C"/>
    <w:rsid w:val="00135843"/>
    <w:rsid w:val="00135DB4"/>
    <w:rsid w:val="00144CC5"/>
    <w:rsid w:val="00147AC5"/>
    <w:rsid w:val="001555B6"/>
    <w:rsid w:val="0015663E"/>
    <w:rsid w:val="00166A8D"/>
    <w:rsid w:val="00166C92"/>
    <w:rsid w:val="00175A97"/>
    <w:rsid w:val="00181073"/>
    <w:rsid w:val="001847EA"/>
    <w:rsid w:val="00184E3B"/>
    <w:rsid w:val="00185810"/>
    <w:rsid w:val="001909EE"/>
    <w:rsid w:val="00194200"/>
    <w:rsid w:val="001944E4"/>
    <w:rsid w:val="001946E6"/>
    <w:rsid w:val="001A3647"/>
    <w:rsid w:val="001A5D70"/>
    <w:rsid w:val="001A7107"/>
    <w:rsid w:val="001C5FF2"/>
    <w:rsid w:val="001D1010"/>
    <w:rsid w:val="001D4402"/>
    <w:rsid w:val="001D5034"/>
    <w:rsid w:val="001D5413"/>
    <w:rsid w:val="001F45F9"/>
    <w:rsid w:val="001F67BC"/>
    <w:rsid w:val="00202BA7"/>
    <w:rsid w:val="00222738"/>
    <w:rsid w:val="00223278"/>
    <w:rsid w:val="0023145F"/>
    <w:rsid w:val="0023194C"/>
    <w:rsid w:val="00232122"/>
    <w:rsid w:val="002422CC"/>
    <w:rsid w:val="002548B0"/>
    <w:rsid w:val="00255EC9"/>
    <w:rsid w:val="00263425"/>
    <w:rsid w:val="00264027"/>
    <w:rsid w:val="002655C4"/>
    <w:rsid w:val="002700E0"/>
    <w:rsid w:val="00285759"/>
    <w:rsid w:val="00285ED8"/>
    <w:rsid w:val="0028683B"/>
    <w:rsid w:val="002A60BC"/>
    <w:rsid w:val="002A77C9"/>
    <w:rsid w:val="002B1FDF"/>
    <w:rsid w:val="002B73D4"/>
    <w:rsid w:val="002C0732"/>
    <w:rsid w:val="002C399B"/>
    <w:rsid w:val="002C4D0C"/>
    <w:rsid w:val="002C6140"/>
    <w:rsid w:val="002E6D98"/>
    <w:rsid w:val="00302F21"/>
    <w:rsid w:val="00305B0E"/>
    <w:rsid w:val="00305BC2"/>
    <w:rsid w:val="00307038"/>
    <w:rsid w:val="003073CD"/>
    <w:rsid w:val="003073EC"/>
    <w:rsid w:val="00310624"/>
    <w:rsid w:val="00322367"/>
    <w:rsid w:val="003226BA"/>
    <w:rsid w:val="00343057"/>
    <w:rsid w:val="00361E3E"/>
    <w:rsid w:val="003622BC"/>
    <w:rsid w:val="00370DA2"/>
    <w:rsid w:val="00374642"/>
    <w:rsid w:val="003751B3"/>
    <w:rsid w:val="00383CD9"/>
    <w:rsid w:val="003924FA"/>
    <w:rsid w:val="003A1CDA"/>
    <w:rsid w:val="003A3D50"/>
    <w:rsid w:val="003A4E94"/>
    <w:rsid w:val="003A566B"/>
    <w:rsid w:val="003A5D3F"/>
    <w:rsid w:val="003A75CE"/>
    <w:rsid w:val="003B664E"/>
    <w:rsid w:val="003B71BC"/>
    <w:rsid w:val="003C7A6C"/>
    <w:rsid w:val="003E17DD"/>
    <w:rsid w:val="003E331D"/>
    <w:rsid w:val="003E527D"/>
    <w:rsid w:val="003E6A9C"/>
    <w:rsid w:val="00404737"/>
    <w:rsid w:val="004048F9"/>
    <w:rsid w:val="004049D1"/>
    <w:rsid w:val="00415A76"/>
    <w:rsid w:val="00420D65"/>
    <w:rsid w:val="00420D9C"/>
    <w:rsid w:val="004218F8"/>
    <w:rsid w:val="00421DA3"/>
    <w:rsid w:val="00424DB2"/>
    <w:rsid w:val="004252D5"/>
    <w:rsid w:val="00436A5E"/>
    <w:rsid w:val="00446431"/>
    <w:rsid w:val="004579D3"/>
    <w:rsid w:val="00477B38"/>
    <w:rsid w:val="00483E5E"/>
    <w:rsid w:val="00493218"/>
    <w:rsid w:val="00494CFD"/>
    <w:rsid w:val="0049620E"/>
    <w:rsid w:val="00497CEC"/>
    <w:rsid w:val="004A0AF5"/>
    <w:rsid w:val="004A22C5"/>
    <w:rsid w:val="004A275E"/>
    <w:rsid w:val="004A401C"/>
    <w:rsid w:val="004A589A"/>
    <w:rsid w:val="004B3F59"/>
    <w:rsid w:val="004B4FBB"/>
    <w:rsid w:val="004B525F"/>
    <w:rsid w:val="004C05E2"/>
    <w:rsid w:val="004C20E7"/>
    <w:rsid w:val="004C3180"/>
    <w:rsid w:val="004C61AF"/>
    <w:rsid w:val="004C634C"/>
    <w:rsid w:val="004D26B9"/>
    <w:rsid w:val="004D2F87"/>
    <w:rsid w:val="004D6ED4"/>
    <w:rsid w:val="004E0BA8"/>
    <w:rsid w:val="004F3CA3"/>
    <w:rsid w:val="004F4D1B"/>
    <w:rsid w:val="004F5C7E"/>
    <w:rsid w:val="004F78EE"/>
    <w:rsid w:val="00501376"/>
    <w:rsid w:val="0050208D"/>
    <w:rsid w:val="00503013"/>
    <w:rsid w:val="00503C88"/>
    <w:rsid w:val="00506977"/>
    <w:rsid w:val="00521C52"/>
    <w:rsid w:val="0053292D"/>
    <w:rsid w:val="00534211"/>
    <w:rsid w:val="005373FB"/>
    <w:rsid w:val="005375B4"/>
    <w:rsid w:val="0055055A"/>
    <w:rsid w:val="00550D4F"/>
    <w:rsid w:val="005560B1"/>
    <w:rsid w:val="005678E0"/>
    <w:rsid w:val="0057087A"/>
    <w:rsid w:val="00585F77"/>
    <w:rsid w:val="00592CD0"/>
    <w:rsid w:val="005A04C1"/>
    <w:rsid w:val="005A44BE"/>
    <w:rsid w:val="005B1F51"/>
    <w:rsid w:val="005C01A6"/>
    <w:rsid w:val="005C2404"/>
    <w:rsid w:val="005E30CE"/>
    <w:rsid w:val="005E4593"/>
    <w:rsid w:val="005F0B40"/>
    <w:rsid w:val="005F33F4"/>
    <w:rsid w:val="00604A2C"/>
    <w:rsid w:val="00605734"/>
    <w:rsid w:val="00607744"/>
    <w:rsid w:val="006115D2"/>
    <w:rsid w:val="00620003"/>
    <w:rsid w:val="00623245"/>
    <w:rsid w:val="00625DE6"/>
    <w:rsid w:val="00626F15"/>
    <w:rsid w:val="00627E2E"/>
    <w:rsid w:val="00633291"/>
    <w:rsid w:val="006344E1"/>
    <w:rsid w:val="0063544E"/>
    <w:rsid w:val="0063580F"/>
    <w:rsid w:val="00636A12"/>
    <w:rsid w:val="00637F16"/>
    <w:rsid w:val="00646D49"/>
    <w:rsid w:val="00652CA7"/>
    <w:rsid w:val="00654287"/>
    <w:rsid w:val="00661657"/>
    <w:rsid w:val="0066222C"/>
    <w:rsid w:val="0066384A"/>
    <w:rsid w:val="00667CD5"/>
    <w:rsid w:val="0067083C"/>
    <w:rsid w:val="00685B31"/>
    <w:rsid w:val="00686DC0"/>
    <w:rsid w:val="0069134E"/>
    <w:rsid w:val="00694D46"/>
    <w:rsid w:val="006978D8"/>
    <w:rsid w:val="006A137B"/>
    <w:rsid w:val="006A4B8B"/>
    <w:rsid w:val="006B2CDC"/>
    <w:rsid w:val="006C2884"/>
    <w:rsid w:val="006C48C4"/>
    <w:rsid w:val="006D79E4"/>
    <w:rsid w:val="006E2986"/>
    <w:rsid w:val="006E40EC"/>
    <w:rsid w:val="006F11D1"/>
    <w:rsid w:val="006F39C1"/>
    <w:rsid w:val="006F5C08"/>
    <w:rsid w:val="006F76CF"/>
    <w:rsid w:val="006F7A64"/>
    <w:rsid w:val="00700914"/>
    <w:rsid w:val="00705A66"/>
    <w:rsid w:val="00706FA1"/>
    <w:rsid w:val="00716DC1"/>
    <w:rsid w:val="00721F78"/>
    <w:rsid w:val="00722928"/>
    <w:rsid w:val="00722FC6"/>
    <w:rsid w:val="007465DC"/>
    <w:rsid w:val="00753001"/>
    <w:rsid w:val="00753DCD"/>
    <w:rsid w:val="007553FA"/>
    <w:rsid w:val="0076410A"/>
    <w:rsid w:val="007645C1"/>
    <w:rsid w:val="007667BE"/>
    <w:rsid w:val="00771359"/>
    <w:rsid w:val="007716C8"/>
    <w:rsid w:val="00775532"/>
    <w:rsid w:val="00777483"/>
    <w:rsid w:val="007809F9"/>
    <w:rsid w:val="0078469A"/>
    <w:rsid w:val="00784D51"/>
    <w:rsid w:val="00792573"/>
    <w:rsid w:val="00793D67"/>
    <w:rsid w:val="007B6BE2"/>
    <w:rsid w:val="007B7D8D"/>
    <w:rsid w:val="007C29B8"/>
    <w:rsid w:val="007C4BF7"/>
    <w:rsid w:val="007C7293"/>
    <w:rsid w:val="007D0628"/>
    <w:rsid w:val="007D0E23"/>
    <w:rsid w:val="007E0822"/>
    <w:rsid w:val="007E1D4D"/>
    <w:rsid w:val="007F3399"/>
    <w:rsid w:val="007F4714"/>
    <w:rsid w:val="00802011"/>
    <w:rsid w:val="00802BA1"/>
    <w:rsid w:val="0081128B"/>
    <w:rsid w:val="00814D90"/>
    <w:rsid w:val="008171AA"/>
    <w:rsid w:val="00817AC8"/>
    <w:rsid w:val="00817B4A"/>
    <w:rsid w:val="00830E85"/>
    <w:rsid w:val="0084634D"/>
    <w:rsid w:val="00860BA7"/>
    <w:rsid w:val="00862DA2"/>
    <w:rsid w:val="008673E8"/>
    <w:rsid w:val="0087167E"/>
    <w:rsid w:val="00872827"/>
    <w:rsid w:val="00876B73"/>
    <w:rsid w:val="00880BDA"/>
    <w:rsid w:val="00891207"/>
    <w:rsid w:val="0089555A"/>
    <w:rsid w:val="00895CE3"/>
    <w:rsid w:val="00896B80"/>
    <w:rsid w:val="008A4556"/>
    <w:rsid w:val="008B61DE"/>
    <w:rsid w:val="008C4BFB"/>
    <w:rsid w:val="008D1D23"/>
    <w:rsid w:val="008D286B"/>
    <w:rsid w:val="008D38F9"/>
    <w:rsid w:val="008E0039"/>
    <w:rsid w:val="008E2D11"/>
    <w:rsid w:val="008F5792"/>
    <w:rsid w:val="00900B4D"/>
    <w:rsid w:val="00900E57"/>
    <w:rsid w:val="00903F6A"/>
    <w:rsid w:val="0090494C"/>
    <w:rsid w:val="009137BB"/>
    <w:rsid w:val="00913D8D"/>
    <w:rsid w:val="0092251A"/>
    <w:rsid w:val="00923B06"/>
    <w:rsid w:val="0093285A"/>
    <w:rsid w:val="00937AC2"/>
    <w:rsid w:val="009451B3"/>
    <w:rsid w:val="00952E23"/>
    <w:rsid w:val="00953C59"/>
    <w:rsid w:val="00956598"/>
    <w:rsid w:val="009636FC"/>
    <w:rsid w:val="009639C9"/>
    <w:rsid w:val="00966171"/>
    <w:rsid w:val="00966A87"/>
    <w:rsid w:val="00967126"/>
    <w:rsid w:val="009735A4"/>
    <w:rsid w:val="00975BFC"/>
    <w:rsid w:val="00977265"/>
    <w:rsid w:val="00984D6F"/>
    <w:rsid w:val="0099197D"/>
    <w:rsid w:val="00994EF8"/>
    <w:rsid w:val="00995DB3"/>
    <w:rsid w:val="009A25F0"/>
    <w:rsid w:val="009B124A"/>
    <w:rsid w:val="009B1ECE"/>
    <w:rsid w:val="009B5EF5"/>
    <w:rsid w:val="009C2278"/>
    <w:rsid w:val="009C34A7"/>
    <w:rsid w:val="009C5843"/>
    <w:rsid w:val="009C6E8E"/>
    <w:rsid w:val="009C78FA"/>
    <w:rsid w:val="009C7A4D"/>
    <w:rsid w:val="009D1135"/>
    <w:rsid w:val="009D32CA"/>
    <w:rsid w:val="009D6560"/>
    <w:rsid w:val="009E02F0"/>
    <w:rsid w:val="009E086D"/>
    <w:rsid w:val="009E2B0C"/>
    <w:rsid w:val="009E4081"/>
    <w:rsid w:val="009F39AC"/>
    <w:rsid w:val="009F6DF1"/>
    <w:rsid w:val="009F7D67"/>
    <w:rsid w:val="00A03DD9"/>
    <w:rsid w:val="00A13B2C"/>
    <w:rsid w:val="00A24E46"/>
    <w:rsid w:val="00A2581D"/>
    <w:rsid w:val="00A26957"/>
    <w:rsid w:val="00A33B25"/>
    <w:rsid w:val="00A37507"/>
    <w:rsid w:val="00A42F2B"/>
    <w:rsid w:val="00A4646A"/>
    <w:rsid w:val="00A50B01"/>
    <w:rsid w:val="00A53882"/>
    <w:rsid w:val="00A549EA"/>
    <w:rsid w:val="00A562F1"/>
    <w:rsid w:val="00A63DA4"/>
    <w:rsid w:val="00A643EF"/>
    <w:rsid w:val="00A65F68"/>
    <w:rsid w:val="00A70427"/>
    <w:rsid w:val="00A71BF9"/>
    <w:rsid w:val="00A80B76"/>
    <w:rsid w:val="00A81289"/>
    <w:rsid w:val="00A8703E"/>
    <w:rsid w:val="00A91533"/>
    <w:rsid w:val="00A941D3"/>
    <w:rsid w:val="00AB1710"/>
    <w:rsid w:val="00AC20F0"/>
    <w:rsid w:val="00AD1B64"/>
    <w:rsid w:val="00AE0D77"/>
    <w:rsid w:val="00AE27A9"/>
    <w:rsid w:val="00AE5977"/>
    <w:rsid w:val="00B0728A"/>
    <w:rsid w:val="00B10B34"/>
    <w:rsid w:val="00B11569"/>
    <w:rsid w:val="00B11C02"/>
    <w:rsid w:val="00B11D5C"/>
    <w:rsid w:val="00B23AE1"/>
    <w:rsid w:val="00B37539"/>
    <w:rsid w:val="00B45F05"/>
    <w:rsid w:val="00B5044E"/>
    <w:rsid w:val="00B50A98"/>
    <w:rsid w:val="00B57DAB"/>
    <w:rsid w:val="00B609F9"/>
    <w:rsid w:val="00B630AE"/>
    <w:rsid w:val="00B6336B"/>
    <w:rsid w:val="00B6658E"/>
    <w:rsid w:val="00B67800"/>
    <w:rsid w:val="00B724D6"/>
    <w:rsid w:val="00B728E5"/>
    <w:rsid w:val="00B74231"/>
    <w:rsid w:val="00B81543"/>
    <w:rsid w:val="00B8526C"/>
    <w:rsid w:val="00B86BB2"/>
    <w:rsid w:val="00B87E9A"/>
    <w:rsid w:val="00BA2345"/>
    <w:rsid w:val="00BA6741"/>
    <w:rsid w:val="00BB0467"/>
    <w:rsid w:val="00BB36B5"/>
    <w:rsid w:val="00BC47E8"/>
    <w:rsid w:val="00BC71FC"/>
    <w:rsid w:val="00BD4154"/>
    <w:rsid w:val="00BE29F9"/>
    <w:rsid w:val="00BE61B3"/>
    <w:rsid w:val="00BF04C8"/>
    <w:rsid w:val="00BF062C"/>
    <w:rsid w:val="00BF260E"/>
    <w:rsid w:val="00BF2A22"/>
    <w:rsid w:val="00BF57D6"/>
    <w:rsid w:val="00BF57E4"/>
    <w:rsid w:val="00C00AC3"/>
    <w:rsid w:val="00C03100"/>
    <w:rsid w:val="00C03645"/>
    <w:rsid w:val="00C136E8"/>
    <w:rsid w:val="00C145E1"/>
    <w:rsid w:val="00C21D50"/>
    <w:rsid w:val="00C31060"/>
    <w:rsid w:val="00C34F4D"/>
    <w:rsid w:val="00C350AF"/>
    <w:rsid w:val="00C36489"/>
    <w:rsid w:val="00C44C30"/>
    <w:rsid w:val="00C46E39"/>
    <w:rsid w:val="00C527F6"/>
    <w:rsid w:val="00C61892"/>
    <w:rsid w:val="00C66C78"/>
    <w:rsid w:val="00C726D9"/>
    <w:rsid w:val="00C763F1"/>
    <w:rsid w:val="00C8215E"/>
    <w:rsid w:val="00C93B54"/>
    <w:rsid w:val="00C93EAA"/>
    <w:rsid w:val="00C954F8"/>
    <w:rsid w:val="00C96B96"/>
    <w:rsid w:val="00CA0391"/>
    <w:rsid w:val="00CA174B"/>
    <w:rsid w:val="00CA2739"/>
    <w:rsid w:val="00CB1C22"/>
    <w:rsid w:val="00CB5984"/>
    <w:rsid w:val="00CB6C8C"/>
    <w:rsid w:val="00CD02AB"/>
    <w:rsid w:val="00CE1D80"/>
    <w:rsid w:val="00CE4B8B"/>
    <w:rsid w:val="00CF3BB5"/>
    <w:rsid w:val="00D05A8B"/>
    <w:rsid w:val="00D12179"/>
    <w:rsid w:val="00D12A18"/>
    <w:rsid w:val="00D22574"/>
    <w:rsid w:val="00D34ADB"/>
    <w:rsid w:val="00D41CC2"/>
    <w:rsid w:val="00D444A5"/>
    <w:rsid w:val="00D455B0"/>
    <w:rsid w:val="00D54187"/>
    <w:rsid w:val="00D5525E"/>
    <w:rsid w:val="00D607DF"/>
    <w:rsid w:val="00D66157"/>
    <w:rsid w:val="00D77C15"/>
    <w:rsid w:val="00D824AF"/>
    <w:rsid w:val="00D86828"/>
    <w:rsid w:val="00DA3345"/>
    <w:rsid w:val="00DA4D7F"/>
    <w:rsid w:val="00DB2905"/>
    <w:rsid w:val="00DD5831"/>
    <w:rsid w:val="00DE0663"/>
    <w:rsid w:val="00DE77F0"/>
    <w:rsid w:val="00DE7AF2"/>
    <w:rsid w:val="00DF106D"/>
    <w:rsid w:val="00DF1CA7"/>
    <w:rsid w:val="00DF3B4B"/>
    <w:rsid w:val="00E02040"/>
    <w:rsid w:val="00E038E8"/>
    <w:rsid w:val="00E05EF8"/>
    <w:rsid w:val="00E13319"/>
    <w:rsid w:val="00E13AC6"/>
    <w:rsid w:val="00E16E22"/>
    <w:rsid w:val="00E23F05"/>
    <w:rsid w:val="00E24783"/>
    <w:rsid w:val="00E261B9"/>
    <w:rsid w:val="00E26372"/>
    <w:rsid w:val="00E36BF2"/>
    <w:rsid w:val="00E50F99"/>
    <w:rsid w:val="00E52EFB"/>
    <w:rsid w:val="00E61E1C"/>
    <w:rsid w:val="00E62E9E"/>
    <w:rsid w:val="00E66A0B"/>
    <w:rsid w:val="00E67A7A"/>
    <w:rsid w:val="00E81702"/>
    <w:rsid w:val="00E855E7"/>
    <w:rsid w:val="00EA0165"/>
    <w:rsid w:val="00EA0393"/>
    <w:rsid w:val="00EA3C7B"/>
    <w:rsid w:val="00EC0E84"/>
    <w:rsid w:val="00EC55D7"/>
    <w:rsid w:val="00ED0C2A"/>
    <w:rsid w:val="00ED3C1D"/>
    <w:rsid w:val="00ED6206"/>
    <w:rsid w:val="00EE165A"/>
    <w:rsid w:val="00EE1D9A"/>
    <w:rsid w:val="00EE27E6"/>
    <w:rsid w:val="00EE6072"/>
    <w:rsid w:val="00EF77AE"/>
    <w:rsid w:val="00F01E88"/>
    <w:rsid w:val="00F0276B"/>
    <w:rsid w:val="00F127CF"/>
    <w:rsid w:val="00F16C93"/>
    <w:rsid w:val="00F301C7"/>
    <w:rsid w:val="00F358FC"/>
    <w:rsid w:val="00F429B8"/>
    <w:rsid w:val="00F43D28"/>
    <w:rsid w:val="00F445A5"/>
    <w:rsid w:val="00F56281"/>
    <w:rsid w:val="00F57AA8"/>
    <w:rsid w:val="00F6165B"/>
    <w:rsid w:val="00F64E9A"/>
    <w:rsid w:val="00F70CAE"/>
    <w:rsid w:val="00F71F3E"/>
    <w:rsid w:val="00F730C3"/>
    <w:rsid w:val="00F737B9"/>
    <w:rsid w:val="00F836A2"/>
    <w:rsid w:val="00F8547C"/>
    <w:rsid w:val="00F86B7B"/>
    <w:rsid w:val="00F95413"/>
    <w:rsid w:val="00FA2DF6"/>
    <w:rsid w:val="00FD0358"/>
    <w:rsid w:val="00FD182E"/>
    <w:rsid w:val="00FD5A90"/>
    <w:rsid w:val="00FE2405"/>
    <w:rsid w:val="00FF0897"/>
    <w:rsid w:val="00FF1899"/>
    <w:rsid w:val="00FF412B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6B4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1D5C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berschrift1">
    <w:name w:val="heading 1"/>
    <w:basedOn w:val="Standard"/>
    <w:next w:val="Standard"/>
    <w:link w:val="berschrift1Zeichen"/>
    <w:qFormat/>
    <w:rsid w:val="00B11D5C"/>
    <w:pPr>
      <w:keepNext/>
      <w:jc w:val="both"/>
      <w:outlineLvl w:val="0"/>
    </w:pPr>
    <w:rPr>
      <w:b/>
      <w:color w:val="000000"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einzug">
    <w:name w:val="Body Text Indent"/>
    <w:basedOn w:val="Standard"/>
    <w:link w:val="TextkrpereinzugZeichen"/>
    <w:rsid w:val="00B11D5C"/>
    <w:pPr>
      <w:ind w:left="284" w:hanging="284"/>
      <w:jc w:val="both"/>
    </w:pPr>
    <w:rPr>
      <w:rFonts w:ascii="Arial" w:hAnsi="Arial"/>
      <w:i/>
      <w:color w:val="FF0000"/>
      <w:sz w:val="24"/>
      <w:lang w:val="de-DE" w:eastAsia="de-DE"/>
    </w:rPr>
  </w:style>
  <w:style w:type="character" w:customStyle="1" w:styleId="TextkrpereinzugZeichen">
    <w:name w:val="Textkörpereinzug Zeichen"/>
    <w:basedOn w:val="Absatzstandardschriftart"/>
    <w:link w:val="Textkrpereinzug"/>
    <w:rsid w:val="00B11D5C"/>
    <w:rPr>
      <w:rFonts w:ascii="Arial" w:eastAsia="Times New Roman" w:hAnsi="Arial" w:cs="Times New Roman"/>
      <w:i/>
      <w:color w:val="FF0000"/>
      <w:szCs w:val="20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rsid w:val="00B11D5C"/>
    <w:rPr>
      <w:rFonts w:ascii="Times New Roman" w:eastAsia="Times New Roman" w:hAnsi="Times New Roman" w:cs="Times New Roman"/>
      <w:b/>
      <w:color w:val="000000"/>
      <w:sz w:val="28"/>
      <w:szCs w:val="20"/>
      <w:lang w:val="it-IT" w:eastAsia="it-IT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184E3B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184E3B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Listenabsatz">
    <w:name w:val="List Paragraph"/>
    <w:basedOn w:val="Standard"/>
    <w:uiPriority w:val="34"/>
    <w:qFormat/>
    <w:rsid w:val="000274A4"/>
    <w:pPr>
      <w:ind w:left="720"/>
      <w:contextualSpacing/>
    </w:pPr>
  </w:style>
  <w:style w:type="table" w:styleId="Tabellenraster">
    <w:name w:val="Table Grid"/>
    <w:basedOn w:val="NormaleTabelle"/>
    <w:uiPriority w:val="39"/>
    <w:rsid w:val="00A94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eichen"/>
    <w:uiPriority w:val="99"/>
    <w:unhideWhenUsed/>
    <w:rsid w:val="00C726D9"/>
    <w:rPr>
      <w:sz w:val="24"/>
      <w:szCs w:val="24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C726D9"/>
    <w:rPr>
      <w:rFonts w:ascii="Times New Roman" w:eastAsia="Times New Roman" w:hAnsi="Times New Roman" w:cs="Times New Roman"/>
      <w:lang w:val="it-IT" w:eastAsia="it-IT"/>
    </w:rPr>
  </w:style>
  <w:style w:type="character" w:styleId="Funotenzeichen">
    <w:name w:val="footnote reference"/>
    <w:basedOn w:val="Absatzstandardschriftart"/>
    <w:uiPriority w:val="99"/>
    <w:unhideWhenUsed/>
    <w:rsid w:val="00C726D9"/>
    <w:rPr>
      <w:vertAlign w:val="superscript"/>
    </w:rPr>
  </w:style>
  <w:style w:type="character" w:styleId="Link">
    <w:name w:val="Hyperlink"/>
    <w:basedOn w:val="Absatzstandardschriftart"/>
    <w:uiPriority w:val="99"/>
    <w:unhideWhenUsed/>
    <w:rsid w:val="008D38F9"/>
    <w:rPr>
      <w:color w:val="0563C1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3E17D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1D5C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berschrift1">
    <w:name w:val="heading 1"/>
    <w:basedOn w:val="Standard"/>
    <w:next w:val="Standard"/>
    <w:link w:val="berschrift1Zeichen"/>
    <w:qFormat/>
    <w:rsid w:val="00B11D5C"/>
    <w:pPr>
      <w:keepNext/>
      <w:jc w:val="both"/>
      <w:outlineLvl w:val="0"/>
    </w:pPr>
    <w:rPr>
      <w:b/>
      <w:color w:val="000000"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einzug">
    <w:name w:val="Body Text Indent"/>
    <w:basedOn w:val="Standard"/>
    <w:link w:val="TextkrpereinzugZeichen"/>
    <w:rsid w:val="00B11D5C"/>
    <w:pPr>
      <w:ind w:left="284" w:hanging="284"/>
      <w:jc w:val="both"/>
    </w:pPr>
    <w:rPr>
      <w:rFonts w:ascii="Arial" w:hAnsi="Arial"/>
      <w:i/>
      <w:color w:val="FF0000"/>
      <w:sz w:val="24"/>
      <w:lang w:val="de-DE" w:eastAsia="de-DE"/>
    </w:rPr>
  </w:style>
  <w:style w:type="character" w:customStyle="1" w:styleId="TextkrpereinzugZeichen">
    <w:name w:val="Textkörpereinzug Zeichen"/>
    <w:basedOn w:val="Absatzstandardschriftart"/>
    <w:link w:val="Textkrpereinzug"/>
    <w:rsid w:val="00B11D5C"/>
    <w:rPr>
      <w:rFonts w:ascii="Arial" w:eastAsia="Times New Roman" w:hAnsi="Arial" w:cs="Times New Roman"/>
      <w:i/>
      <w:color w:val="FF0000"/>
      <w:szCs w:val="20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rsid w:val="00B11D5C"/>
    <w:rPr>
      <w:rFonts w:ascii="Times New Roman" w:eastAsia="Times New Roman" w:hAnsi="Times New Roman" w:cs="Times New Roman"/>
      <w:b/>
      <w:color w:val="000000"/>
      <w:sz w:val="28"/>
      <w:szCs w:val="20"/>
      <w:lang w:val="it-IT" w:eastAsia="it-IT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184E3B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184E3B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Listenabsatz">
    <w:name w:val="List Paragraph"/>
    <w:basedOn w:val="Standard"/>
    <w:uiPriority w:val="34"/>
    <w:qFormat/>
    <w:rsid w:val="000274A4"/>
    <w:pPr>
      <w:ind w:left="720"/>
      <w:contextualSpacing/>
    </w:pPr>
  </w:style>
  <w:style w:type="table" w:styleId="Tabellenraster">
    <w:name w:val="Table Grid"/>
    <w:basedOn w:val="NormaleTabelle"/>
    <w:uiPriority w:val="39"/>
    <w:rsid w:val="00A94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eichen"/>
    <w:uiPriority w:val="99"/>
    <w:unhideWhenUsed/>
    <w:rsid w:val="00C726D9"/>
    <w:rPr>
      <w:sz w:val="24"/>
      <w:szCs w:val="24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C726D9"/>
    <w:rPr>
      <w:rFonts w:ascii="Times New Roman" w:eastAsia="Times New Roman" w:hAnsi="Times New Roman" w:cs="Times New Roman"/>
      <w:lang w:val="it-IT" w:eastAsia="it-IT"/>
    </w:rPr>
  </w:style>
  <w:style w:type="character" w:styleId="Funotenzeichen">
    <w:name w:val="footnote reference"/>
    <w:basedOn w:val="Absatzstandardschriftart"/>
    <w:uiPriority w:val="99"/>
    <w:unhideWhenUsed/>
    <w:rsid w:val="00C726D9"/>
    <w:rPr>
      <w:vertAlign w:val="superscript"/>
    </w:rPr>
  </w:style>
  <w:style w:type="character" w:styleId="Link">
    <w:name w:val="Hyperlink"/>
    <w:basedOn w:val="Absatzstandardschriftart"/>
    <w:uiPriority w:val="99"/>
    <w:unhideWhenUsed/>
    <w:rsid w:val="008D38F9"/>
    <w:rPr>
      <w:color w:val="0563C1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3E17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7DF62C-EF75-884E-AE77-44743442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4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a Hilti</cp:lastModifiedBy>
  <cp:revision>6</cp:revision>
  <cp:lastPrinted>2017-01-24T14:34:00Z</cp:lastPrinted>
  <dcterms:created xsi:type="dcterms:W3CDTF">2017-01-16T13:27:00Z</dcterms:created>
  <dcterms:modified xsi:type="dcterms:W3CDTF">2017-01-24T14:34:00Z</dcterms:modified>
</cp:coreProperties>
</file>